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AA" w:rsidRDefault="0068288E" w:rsidP="00920CEA">
      <w:pPr>
        <w:jc w:val="center"/>
        <w:rPr>
          <w:rFonts w:asciiTheme="minorHAnsi" w:hAnsiTheme="minorHAnsi"/>
          <w:b/>
          <w:color w:val="E6341C"/>
          <w:sz w:val="36"/>
          <w:szCs w:val="36"/>
        </w:rPr>
      </w:pPr>
      <w:bookmarkStart w:id="0" w:name="_GoBack"/>
      <w:bookmarkEnd w:id="0"/>
      <w:r w:rsidRPr="00920CEA">
        <w:rPr>
          <w:rFonts w:asciiTheme="minorHAnsi" w:hAnsiTheme="minorHAnsi"/>
          <w:b/>
          <w:color w:val="E6341C"/>
          <w:sz w:val="36"/>
          <w:szCs w:val="36"/>
        </w:rPr>
        <w:t>BARÈME DES INDEMNITÉS DANS LE CADRE DU SERVICE CIVIQUE AU 1</w:t>
      </w:r>
      <w:r w:rsidRPr="00920CEA">
        <w:rPr>
          <w:rFonts w:asciiTheme="minorHAnsi" w:hAnsiTheme="minorHAnsi"/>
          <w:b/>
          <w:color w:val="E6341C"/>
          <w:sz w:val="36"/>
          <w:szCs w:val="36"/>
          <w:vertAlign w:val="superscript"/>
        </w:rPr>
        <w:t>ER</w:t>
      </w:r>
      <w:r w:rsidRPr="00920CEA">
        <w:rPr>
          <w:rFonts w:asciiTheme="minorHAnsi" w:hAnsiTheme="minorHAnsi"/>
          <w:b/>
          <w:color w:val="E6341C"/>
          <w:sz w:val="36"/>
          <w:szCs w:val="36"/>
        </w:rPr>
        <w:t xml:space="preserve"> </w:t>
      </w:r>
      <w:r w:rsidR="00EA7948" w:rsidRPr="00920CEA">
        <w:rPr>
          <w:rFonts w:asciiTheme="minorHAnsi" w:hAnsiTheme="minorHAnsi"/>
          <w:b/>
          <w:color w:val="E6341C"/>
          <w:sz w:val="36"/>
          <w:szCs w:val="36"/>
        </w:rPr>
        <w:t>JUILLET 2022</w:t>
      </w:r>
    </w:p>
    <w:p w:rsidR="00920CEA" w:rsidRPr="00920CEA" w:rsidRDefault="00920CEA" w:rsidP="00920CEA">
      <w:pPr>
        <w:jc w:val="center"/>
        <w:rPr>
          <w:rFonts w:asciiTheme="minorHAnsi" w:hAnsiTheme="minorHAnsi"/>
          <w:b/>
          <w:color w:val="E6341C"/>
          <w:sz w:val="14"/>
          <w:szCs w:val="36"/>
        </w:rPr>
      </w:pPr>
    </w:p>
    <w:p w:rsidR="00CC1E6B" w:rsidRPr="00CC1E6B" w:rsidRDefault="00DA2F66" w:rsidP="00920CEA">
      <w:pPr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9</w:t>
      </w:r>
      <w:r w:rsidR="00EA7948">
        <w:rPr>
          <w:rFonts w:asciiTheme="minorHAnsi" w:hAnsiTheme="minorHAnsi"/>
          <w:szCs w:val="20"/>
        </w:rPr>
        <w:t>/07/2022</w:t>
      </w:r>
    </w:p>
    <w:p w:rsidR="00157D22" w:rsidRPr="005728AA" w:rsidRDefault="00157D22" w:rsidP="00157D22">
      <w:pPr>
        <w:rPr>
          <w:rFonts w:asciiTheme="minorHAnsi" w:hAnsiTheme="minorHAnsi"/>
        </w:rPr>
      </w:pPr>
    </w:p>
    <w:tbl>
      <w:tblPr>
        <w:tblStyle w:val="Grilledutableau"/>
        <w:tblW w:w="6736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C76906" w:rsidRPr="001933DC" w:rsidTr="00A9367F">
        <w:trPr>
          <w:trHeight w:val="315"/>
          <w:jc w:val="center"/>
        </w:trPr>
        <w:tc>
          <w:tcPr>
            <w:tcW w:w="392" w:type="dxa"/>
            <w:noWrap/>
            <w:hideMark/>
          </w:tcPr>
          <w:p w:rsidR="00C76906" w:rsidRPr="001933DC" w:rsidRDefault="00C76906" w:rsidP="001933DC">
            <w:pPr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1933DC" w:rsidRDefault="00C76906" w:rsidP="001933DC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1933DC">
              <w:rPr>
                <w:rFonts w:asciiTheme="minorHAnsi" w:hAnsiTheme="minorHAnsi"/>
                <w:b/>
                <w:bCs/>
              </w:rPr>
              <w:t>Données au</w:t>
            </w:r>
          </w:p>
        </w:tc>
        <w:tc>
          <w:tcPr>
            <w:tcW w:w="1293" w:type="dxa"/>
            <w:vAlign w:val="center"/>
          </w:tcPr>
          <w:p w:rsidR="00C76906" w:rsidRPr="001933DC" w:rsidRDefault="00C76906" w:rsidP="00EA79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933DC">
              <w:rPr>
                <w:rFonts w:asciiTheme="minorHAnsi" w:hAnsiTheme="minorHAnsi"/>
                <w:b/>
                <w:bCs/>
              </w:rPr>
              <w:t>01/0</w:t>
            </w:r>
            <w:r w:rsidR="00EA7948">
              <w:rPr>
                <w:rFonts w:asciiTheme="minorHAnsi" w:hAnsiTheme="minorHAnsi"/>
                <w:b/>
                <w:bCs/>
              </w:rPr>
              <w:t>7/2022</w:t>
            </w:r>
          </w:p>
        </w:tc>
        <w:tc>
          <w:tcPr>
            <w:tcW w:w="1933" w:type="dxa"/>
            <w:noWrap/>
            <w:hideMark/>
          </w:tcPr>
          <w:p w:rsidR="00C76906" w:rsidRPr="001933DC" w:rsidRDefault="00C76906">
            <w:pPr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 </w:t>
            </w:r>
          </w:p>
        </w:tc>
      </w:tr>
      <w:tr w:rsidR="00C76906" w:rsidRPr="001933DC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1933DC" w:rsidRDefault="00C76906" w:rsidP="001933DC">
            <w:pPr>
              <w:jc w:val="center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a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1933DC" w:rsidRDefault="00C76906" w:rsidP="001933DC">
            <w:pPr>
              <w:jc w:val="left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 xml:space="preserve">rémunération annuelle afférente à l'indice 100 </w:t>
            </w:r>
          </w:p>
        </w:tc>
        <w:tc>
          <w:tcPr>
            <w:tcW w:w="1293" w:type="dxa"/>
            <w:vAlign w:val="center"/>
          </w:tcPr>
          <w:p w:rsidR="00C76906" w:rsidRPr="001933DC" w:rsidRDefault="00C76906" w:rsidP="00EA7948">
            <w:pPr>
              <w:jc w:val="center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 xml:space="preserve">5 </w:t>
            </w:r>
            <w:r w:rsidR="00EA7948">
              <w:rPr>
                <w:rFonts w:asciiTheme="minorHAnsi" w:hAnsiTheme="minorHAnsi"/>
              </w:rPr>
              <w:t>820</w:t>
            </w:r>
            <w:r w:rsidRPr="001933DC">
              <w:rPr>
                <w:rFonts w:asciiTheme="minorHAnsi" w:hAnsiTheme="minorHAnsi"/>
              </w:rPr>
              <w:t>,</w:t>
            </w:r>
            <w:r w:rsidR="00EA7948">
              <w:rPr>
                <w:rFonts w:asciiTheme="minorHAnsi" w:hAnsiTheme="minorHAnsi"/>
              </w:rPr>
              <w:t>04</w:t>
            </w:r>
            <w:r w:rsidRPr="001933DC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8A2F37" w:rsidRDefault="00C76906" w:rsidP="001933DC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A2F37">
              <w:rPr>
                <w:rFonts w:asciiTheme="minorHAnsi" w:hAnsiTheme="minorHAnsi"/>
                <w:i/>
                <w:iCs/>
                <w:sz w:val="16"/>
                <w:szCs w:val="16"/>
              </w:rPr>
              <w:t>a</w:t>
            </w:r>
          </w:p>
        </w:tc>
      </w:tr>
      <w:tr w:rsidR="00C76906" w:rsidRPr="001933DC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1933DC" w:rsidRDefault="00C76906" w:rsidP="001933DC">
            <w:pPr>
              <w:jc w:val="center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b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1933DC" w:rsidRDefault="00C76906" w:rsidP="001933DC">
            <w:pPr>
              <w:jc w:val="left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rémunération annuelle afférente à l'indice 244 (indicé majoré 309)</w:t>
            </w:r>
          </w:p>
        </w:tc>
        <w:tc>
          <w:tcPr>
            <w:tcW w:w="1293" w:type="dxa"/>
            <w:vAlign w:val="center"/>
          </w:tcPr>
          <w:p w:rsidR="00C76906" w:rsidRPr="001933DC" w:rsidRDefault="00C76906" w:rsidP="00EA7948">
            <w:pPr>
              <w:jc w:val="center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 xml:space="preserve">17 </w:t>
            </w:r>
            <w:r w:rsidR="00EA7948">
              <w:rPr>
                <w:rFonts w:asciiTheme="minorHAnsi" w:hAnsiTheme="minorHAnsi"/>
              </w:rPr>
              <w:t>983</w:t>
            </w:r>
            <w:r w:rsidRPr="001933DC">
              <w:rPr>
                <w:rFonts w:asciiTheme="minorHAnsi" w:hAnsiTheme="minorHAnsi"/>
              </w:rPr>
              <w:t>,</w:t>
            </w:r>
            <w:r w:rsidR="00EA7948">
              <w:rPr>
                <w:rFonts w:asciiTheme="minorHAnsi" w:hAnsiTheme="minorHAnsi"/>
              </w:rPr>
              <w:t>92</w:t>
            </w:r>
            <w:r w:rsidRPr="001933DC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8A2F37" w:rsidRDefault="00C76906" w:rsidP="001933DC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b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8A2F37">
              <w:rPr>
                <w:rFonts w:asciiTheme="minorHAnsi" w:hAnsiTheme="minorHAnsi"/>
                <w:i/>
                <w:iCs/>
                <w:sz w:val="16"/>
                <w:szCs w:val="16"/>
              </w:rPr>
              <w:t>a x 309/100</w:t>
            </w:r>
          </w:p>
        </w:tc>
      </w:tr>
      <w:tr w:rsidR="00C76906" w:rsidRPr="001933DC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1933DC" w:rsidRDefault="00C76906" w:rsidP="001933DC">
            <w:pPr>
              <w:jc w:val="center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c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1933DC" w:rsidRDefault="00C76906" w:rsidP="0023402E">
            <w:pPr>
              <w:jc w:val="left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rémunération mensuelle afférente à l'indice brut 244 (</w:t>
            </w:r>
            <w:r>
              <w:rPr>
                <w:rFonts w:asciiTheme="minorHAnsi" w:hAnsiTheme="minorHAnsi"/>
              </w:rPr>
              <w:t xml:space="preserve">indice brut majoré </w:t>
            </w:r>
            <w:r w:rsidRPr="001933DC">
              <w:rPr>
                <w:rFonts w:asciiTheme="minorHAnsi" w:hAnsiTheme="minorHAnsi"/>
              </w:rPr>
              <w:t>309)</w:t>
            </w:r>
          </w:p>
        </w:tc>
        <w:tc>
          <w:tcPr>
            <w:tcW w:w="1293" w:type="dxa"/>
            <w:vAlign w:val="center"/>
          </w:tcPr>
          <w:p w:rsidR="00C76906" w:rsidRPr="001933DC" w:rsidRDefault="00C76906" w:rsidP="00EA7948">
            <w:pPr>
              <w:jc w:val="center"/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1 4</w:t>
            </w:r>
            <w:r w:rsidR="00EA7948">
              <w:rPr>
                <w:rFonts w:asciiTheme="minorHAnsi" w:hAnsiTheme="minorHAnsi"/>
              </w:rPr>
              <w:t>98</w:t>
            </w:r>
            <w:r w:rsidRPr="001933DC">
              <w:rPr>
                <w:rFonts w:asciiTheme="minorHAnsi" w:hAnsiTheme="minorHAnsi"/>
              </w:rPr>
              <w:t>,</w:t>
            </w:r>
            <w:r w:rsidR="00EA7948">
              <w:rPr>
                <w:rFonts w:asciiTheme="minorHAnsi" w:hAnsiTheme="minorHAnsi"/>
              </w:rPr>
              <w:t>66</w:t>
            </w:r>
            <w:r w:rsidRPr="001933DC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8A2F37" w:rsidRDefault="00C76906" w:rsidP="001933DC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c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8A2F37">
              <w:rPr>
                <w:rFonts w:asciiTheme="minorHAnsi" w:hAnsiTheme="minorHAnsi"/>
                <w:i/>
                <w:iCs/>
                <w:sz w:val="16"/>
                <w:szCs w:val="16"/>
              </w:rPr>
              <w:t>b/12</w:t>
            </w:r>
          </w:p>
        </w:tc>
      </w:tr>
    </w:tbl>
    <w:p w:rsidR="00595C53" w:rsidRDefault="00595C53" w:rsidP="00157D22">
      <w:pPr>
        <w:rPr>
          <w:rFonts w:asciiTheme="minorHAnsi" w:hAnsiTheme="minorHAnsi"/>
        </w:rPr>
      </w:pPr>
    </w:p>
    <w:tbl>
      <w:tblPr>
        <w:tblStyle w:val="Grilledutableau"/>
        <w:tblW w:w="9292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292"/>
      </w:tblGrid>
      <w:tr w:rsidR="001933DC" w:rsidRPr="001933DC" w:rsidTr="00CF289F">
        <w:trPr>
          <w:trHeight w:val="615"/>
        </w:trPr>
        <w:tc>
          <w:tcPr>
            <w:tcW w:w="9292" w:type="dxa"/>
            <w:shd w:val="clear" w:color="auto" w:fill="2E74B5" w:themeFill="accent1" w:themeFillShade="BF"/>
            <w:noWrap/>
            <w:vAlign w:val="center"/>
            <w:hideMark/>
          </w:tcPr>
          <w:p w:rsidR="001933DC" w:rsidRPr="008A2F37" w:rsidRDefault="001933DC" w:rsidP="008A2F3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ED4263">
              <w:rPr>
                <w:rFonts w:asciiTheme="minorHAnsi" w:hAnsiTheme="minorHAnsi"/>
                <w:b/>
                <w:color w:val="FFFFFF" w:themeColor="background1"/>
                <w:sz w:val="32"/>
              </w:rPr>
              <w:t>Engagement de Service Civique</w:t>
            </w:r>
          </w:p>
        </w:tc>
      </w:tr>
    </w:tbl>
    <w:p w:rsidR="008A2F37" w:rsidRDefault="008A2F37"/>
    <w:tbl>
      <w:tblPr>
        <w:tblStyle w:val="Grilledutableau"/>
        <w:tblW w:w="6771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68"/>
      </w:tblGrid>
      <w:tr w:rsidR="00A9367F" w:rsidRPr="001933DC" w:rsidTr="00A9367F">
        <w:trPr>
          <w:trHeight w:val="300"/>
          <w:jc w:val="center"/>
        </w:trPr>
        <w:tc>
          <w:tcPr>
            <w:tcW w:w="392" w:type="dxa"/>
            <w:noWrap/>
            <w:hideMark/>
          </w:tcPr>
          <w:p w:rsidR="00A9367F" w:rsidRPr="001933DC" w:rsidRDefault="00A9367F" w:rsidP="001933DC">
            <w:pPr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1933DC" w:rsidRDefault="00A9367F" w:rsidP="008A2F37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1933DC">
              <w:rPr>
                <w:rFonts w:asciiTheme="minorHAnsi" w:hAnsiTheme="minorHAnsi"/>
                <w:b/>
                <w:bCs/>
              </w:rPr>
              <w:t>Données au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1933DC" w:rsidRDefault="00EA7948" w:rsidP="00EA794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1/07</w:t>
            </w:r>
            <w:r w:rsidR="00A9367F" w:rsidRPr="001933DC">
              <w:rPr>
                <w:rFonts w:asciiTheme="minorHAnsi" w:hAnsiTheme="minorHAnsi"/>
                <w:b/>
                <w:bCs/>
              </w:rPr>
              <w:t>/20</w:t>
            </w:r>
            <w:r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968" w:type="dxa"/>
          </w:tcPr>
          <w:p w:rsidR="00A9367F" w:rsidRPr="001933DC" w:rsidRDefault="00A9367F" w:rsidP="00C7690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595C53" w:rsidRDefault="00595C53" w:rsidP="00157D22">
      <w:pPr>
        <w:rPr>
          <w:rFonts w:asciiTheme="minorHAnsi" w:hAnsiTheme="minorHAnsi"/>
        </w:rPr>
      </w:pPr>
    </w:p>
    <w:tbl>
      <w:tblPr>
        <w:tblStyle w:val="Grilledutableau"/>
        <w:tblW w:w="6736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7D3763" w:rsidRPr="008A2F37" w:rsidTr="00880DC3">
        <w:trPr>
          <w:trHeight w:val="300"/>
          <w:jc w:val="center"/>
        </w:trPr>
        <w:tc>
          <w:tcPr>
            <w:tcW w:w="6736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7D3763" w:rsidRPr="008A2F37" w:rsidRDefault="007D3763" w:rsidP="00B67B95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A2F37">
              <w:rPr>
                <w:rFonts w:asciiTheme="minorHAnsi" w:hAnsiTheme="minorHAnsi"/>
                <w:b/>
                <w:bCs/>
              </w:rPr>
              <w:t>Indemnité versée par l'A</w:t>
            </w:r>
            <w:r w:rsidR="0023402E">
              <w:rPr>
                <w:rFonts w:asciiTheme="minorHAnsi" w:hAnsiTheme="minorHAnsi"/>
                <w:b/>
                <w:bCs/>
              </w:rPr>
              <w:t xml:space="preserve">gence de Services et de Paiement (ASP) </w:t>
            </w:r>
            <w:r w:rsidRPr="008A2F37">
              <w:rPr>
                <w:rFonts w:asciiTheme="minorHAnsi" w:hAnsiTheme="minorHAnsi"/>
                <w:b/>
                <w:bCs/>
              </w:rPr>
              <w:t xml:space="preserve"> au volontaire</w:t>
            </w:r>
          </w:p>
        </w:tc>
      </w:tr>
      <w:tr w:rsidR="00C76906" w:rsidRPr="008A2F37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8A2F37" w:rsidRDefault="00C76906" w:rsidP="008A2F3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d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8A2F37" w:rsidRDefault="00C76906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b</w:t>
            </w:r>
            <w:r w:rsidRPr="008A2F37">
              <w:rPr>
                <w:rFonts w:asciiTheme="minorHAnsi" w:hAnsiTheme="minorHAnsi"/>
              </w:rPr>
              <w:t>rut</w:t>
            </w:r>
          </w:p>
        </w:tc>
        <w:tc>
          <w:tcPr>
            <w:tcW w:w="1293" w:type="dxa"/>
            <w:noWrap/>
            <w:vAlign w:val="center"/>
            <w:hideMark/>
          </w:tcPr>
          <w:p w:rsidR="00C76906" w:rsidRPr="008A2F37" w:rsidRDefault="00C76906" w:rsidP="00EA7948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5</w:t>
            </w:r>
            <w:r w:rsidR="00EA7948">
              <w:rPr>
                <w:rFonts w:asciiTheme="minorHAnsi" w:hAnsiTheme="minorHAnsi"/>
              </w:rPr>
              <w:t>41</w:t>
            </w:r>
            <w:r w:rsidRPr="008A2F37">
              <w:rPr>
                <w:rFonts w:asciiTheme="minorHAnsi" w:hAnsiTheme="minorHAnsi"/>
              </w:rPr>
              <w:t>,</w:t>
            </w:r>
            <w:r w:rsidR="00EA7948">
              <w:rPr>
                <w:rFonts w:asciiTheme="minorHAnsi" w:hAnsiTheme="minorHAnsi"/>
              </w:rPr>
              <w:t>17</w:t>
            </w:r>
            <w:r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8A2F37" w:rsidRDefault="001512BE" w:rsidP="00DE444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512BE">
              <w:rPr>
                <w:rFonts w:asciiTheme="minorHAnsi" w:hAnsiTheme="minorHAnsi"/>
                <w:i/>
                <w:iCs/>
                <w:sz w:val="16"/>
                <w:szCs w:val="16"/>
              </w:rPr>
              <w:t>d=c x 36,11 %</w:t>
            </w:r>
          </w:p>
        </w:tc>
      </w:tr>
      <w:tr w:rsidR="00C76906" w:rsidRPr="008A2F37" w:rsidTr="0042064B">
        <w:trPr>
          <w:trHeight w:val="324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8A2F37" w:rsidRDefault="00C76906" w:rsidP="008A2F3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e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8A2F37" w:rsidRDefault="00C76906" w:rsidP="008A2F37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CSG-CRDS</w:t>
            </w:r>
          </w:p>
        </w:tc>
        <w:tc>
          <w:tcPr>
            <w:tcW w:w="1293" w:type="dxa"/>
            <w:noWrap/>
            <w:vAlign w:val="center"/>
            <w:hideMark/>
          </w:tcPr>
          <w:p w:rsidR="00C76906" w:rsidRPr="008A2F37" w:rsidRDefault="00EA7948" w:rsidP="008A2F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,58</w:t>
            </w:r>
            <w:r w:rsidR="00C76906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8A2F37" w:rsidRDefault="001512BE" w:rsidP="00DE444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512BE">
              <w:rPr>
                <w:rFonts w:asciiTheme="minorHAnsi" w:hAnsiTheme="minorHAnsi"/>
                <w:i/>
                <w:iCs/>
                <w:sz w:val="16"/>
                <w:szCs w:val="16"/>
              </w:rPr>
              <w:t>e = d x 98,25% x 9,7%</w:t>
            </w:r>
          </w:p>
        </w:tc>
      </w:tr>
      <w:tr w:rsidR="00C76906" w:rsidRPr="008A2F37" w:rsidTr="00A9367F">
        <w:trPr>
          <w:trHeight w:val="315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8A2F37" w:rsidRDefault="00C76906" w:rsidP="008A2F3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f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8A2F37" w:rsidRDefault="00C76906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n</w:t>
            </w:r>
            <w:r w:rsidRPr="008A2F37">
              <w:rPr>
                <w:rFonts w:asciiTheme="minorHAnsi" w:hAnsiTheme="minorHAnsi"/>
              </w:rPr>
              <w:t>et</w:t>
            </w:r>
          </w:p>
        </w:tc>
        <w:tc>
          <w:tcPr>
            <w:tcW w:w="1293" w:type="dxa"/>
            <w:noWrap/>
            <w:vAlign w:val="center"/>
            <w:hideMark/>
          </w:tcPr>
          <w:p w:rsidR="00C76906" w:rsidRPr="008A2F37" w:rsidRDefault="00EA7948" w:rsidP="00C769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9,59</w:t>
            </w:r>
            <w:r w:rsidR="00C76906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8A2F37" w:rsidRDefault="00C76906" w:rsidP="00DE444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f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8A2F37">
              <w:rPr>
                <w:rFonts w:asciiTheme="minorHAnsi" w:hAnsiTheme="minorHAnsi"/>
                <w:i/>
                <w:iCs/>
                <w:sz w:val="16"/>
                <w:szCs w:val="16"/>
              </w:rPr>
              <w:t>d-e</w:t>
            </w:r>
          </w:p>
        </w:tc>
      </w:tr>
    </w:tbl>
    <w:p w:rsidR="00595C53" w:rsidRPr="005728AA" w:rsidRDefault="00595C53" w:rsidP="00157D22">
      <w:pPr>
        <w:rPr>
          <w:rFonts w:asciiTheme="minorHAnsi" w:hAnsiTheme="minorHAnsi"/>
        </w:rPr>
      </w:pPr>
    </w:p>
    <w:tbl>
      <w:tblPr>
        <w:tblStyle w:val="Grilledutableau"/>
        <w:tblW w:w="6736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7D3763" w:rsidRPr="008A2F37" w:rsidTr="00880DC3">
        <w:trPr>
          <w:trHeight w:val="300"/>
          <w:jc w:val="center"/>
        </w:trPr>
        <w:tc>
          <w:tcPr>
            <w:tcW w:w="6736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7D3763" w:rsidRPr="00DE4447" w:rsidRDefault="007D3763" w:rsidP="007D3763">
            <w:pPr>
              <w:jc w:val="center"/>
              <w:rPr>
                <w:rFonts w:asciiTheme="minorHAnsi" w:hAnsiTheme="minorHAnsi"/>
                <w:i/>
                <w:iCs/>
                <w:sz w:val="16"/>
              </w:rPr>
            </w:pPr>
            <w:r w:rsidRPr="008A2F37">
              <w:rPr>
                <w:rFonts w:asciiTheme="minorHAnsi" w:hAnsiTheme="minorHAnsi"/>
                <w:b/>
                <w:bCs/>
              </w:rPr>
              <w:t xml:space="preserve">Majoration sur critères sociaux de l'indemnité versée par </w:t>
            </w:r>
            <w:r w:rsidR="0023402E" w:rsidRPr="008A2F37">
              <w:rPr>
                <w:rFonts w:asciiTheme="minorHAnsi" w:hAnsiTheme="minorHAnsi"/>
                <w:b/>
                <w:bCs/>
              </w:rPr>
              <w:t>l'A</w:t>
            </w:r>
            <w:r w:rsidR="0023402E">
              <w:rPr>
                <w:rFonts w:asciiTheme="minorHAnsi" w:hAnsiTheme="minorHAnsi"/>
                <w:b/>
                <w:bCs/>
              </w:rPr>
              <w:t xml:space="preserve">gence de Services et de Paiement (ASP) </w:t>
            </w:r>
            <w:r w:rsidRPr="008A2F37">
              <w:rPr>
                <w:rFonts w:asciiTheme="minorHAnsi" w:hAnsiTheme="minorHAnsi"/>
                <w:b/>
                <w:bCs/>
              </w:rPr>
              <w:t>au volontaire</w:t>
            </w:r>
          </w:p>
        </w:tc>
      </w:tr>
      <w:tr w:rsidR="00C76906" w:rsidRPr="008A2F37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8A2F37" w:rsidRDefault="00C76906" w:rsidP="00DE444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g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8A2F37" w:rsidRDefault="00C76906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b</w:t>
            </w:r>
            <w:r w:rsidRPr="008A2F37">
              <w:rPr>
                <w:rFonts w:asciiTheme="minorHAnsi" w:hAnsiTheme="minorHAnsi"/>
              </w:rPr>
              <w:t>rut</w:t>
            </w:r>
          </w:p>
        </w:tc>
        <w:tc>
          <w:tcPr>
            <w:tcW w:w="1293" w:type="dxa"/>
            <w:noWrap/>
            <w:vAlign w:val="center"/>
            <w:hideMark/>
          </w:tcPr>
          <w:p w:rsidR="00C76906" w:rsidRPr="008A2F37" w:rsidRDefault="00EA7948" w:rsidP="00C769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,19</w:t>
            </w:r>
            <w:r w:rsidR="00C76906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DE4447" w:rsidRDefault="001512BE" w:rsidP="00DE4447">
            <w:pPr>
              <w:jc w:val="left"/>
              <w:rPr>
                <w:rFonts w:asciiTheme="minorHAnsi" w:hAnsiTheme="minorHAnsi"/>
                <w:i/>
                <w:iCs/>
                <w:sz w:val="16"/>
              </w:rPr>
            </w:pPr>
            <w:r w:rsidRPr="001512BE">
              <w:rPr>
                <w:rFonts w:asciiTheme="minorHAnsi" w:hAnsiTheme="minorHAnsi"/>
                <w:i/>
                <w:iCs/>
                <w:sz w:val="16"/>
              </w:rPr>
              <w:t>g = c x 8,22 %</w:t>
            </w:r>
          </w:p>
        </w:tc>
      </w:tr>
      <w:tr w:rsidR="00C76906" w:rsidRPr="008A2F37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8A2F37" w:rsidRDefault="00C76906" w:rsidP="00DE444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h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8A2F37" w:rsidRDefault="00C76906" w:rsidP="00DE4447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CSG-CRDS</w:t>
            </w:r>
          </w:p>
        </w:tc>
        <w:tc>
          <w:tcPr>
            <w:tcW w:w="1293" w:type="dxa"/>
            <w:noWrap/>
            <w:vAlign w:val="center"/>
            <w:hideMark/>
          </w:tcPr>
          <w:p w:rsidR="00C76906" w:rsidRPr="008A2F37" w:rsidRDefault="00EA7948" w:rsidP="00DE4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74</w:t>
            </w:r>
            <w:r w:rsidR="00C76906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DE4447" w:rsidRDefault="001512BE" w:rsidP="00DE4447">
            <w:pPr>
              <w:jc w:val="left"/>
              <w:rPr>
                <w:rFonts w:asciiTheme="minorHAnsi" w:hAnsiTheme="minorHAnsi"/>
                <w:i/>
                <w:iCs/>
                <w:sz w:val="16"/>
              </w:rPr>
            </w:pPr>
            <w:r w:rsidRPr="001512BE">
              <w:rPr>
                <w:rFonts w:asciiTheme="minorHAnsi" w:hAnsiTheme="minorHAnsi"/>
                <w:i/>
                <w:iCs/>
                <w:sz w:val="16"/>
              </w:rPr>
              <w:t>h = g x 98,25% x 9,7%</w:t>
            </w:r>
          </w:p>
        </w:tc>
      </w:tr>
      <w:tr w:rsidR="00C76906" w:rsidRPr="008A2F37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C76906" w:rsidRPr="008A2F37" w:rsidRDefault="00C76906" w:rsidP="00DE444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i</w:t>
            </w:r>
          </w:p>
        </w:tc>
        <w:tc>
          <w:tcPr>
            <w:tcW w:w="3118" w:type="dxa"/>
            <w:noWrap/>
            <w:vAlign w:val="center"/>
            <w:hideMark/>
          </w:tcPr>
          <w:p w:rsidR="00C76906" w:rsidRPr="008A2F37" w:rsidRDefault="00C76906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n</w:t>
            </w:r>
            <w:r w:rsidRPr="008A2F37">
              <w:rPr>
                <w:rFonts w:asciiTheme="minorHAnsi" w:hAnsiTheme="minorHAnsi"/>
              </w:rPr>
              <w:t>et</w:t>
            </w:r>
          </w:p>
        </w:tc>
        <w:tc>
          <w:tcPr>
            <w:tcW w:w="1293" w:type="dxa"/>
            <w:noWrap/>
            <w:vAlign w:val="center"/>
            <w:hideMark/>
          </w:tcPr>
          <w:p w:rsidR="00C76906" w:rsidRPr="008A2F37" w:rsidRDefault="00EA7948" w:rsidP="00DE4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,45</w:t>
            </w:r>
            <w:r w:rsidR="00C76906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C76906" w:rsidRPr="001512BE" w:rsidRDefault="001512BE" w:rsidP="00DE4447">
            <w:pPr>
              <w:jc w:val="left"/>
              <w:rPr>
                <w:rFonts w:asciiTheme="minorHAnsi" w:hAnsiTheme="minorHAnsi"/>
                <w:i/>
                <w:sz w:val="16"/>
              </w:rPr>
            </w:pPr>
            <w:r w:rsidRPr="001512BE">
              <w:rPr>
                <w:rFonts w:asciiTheme="minorHAnsi" w:hAnsiTheme="minorHAnsi"/>
                <w:i/>
                <w:sz w:val="16"/>
              </w:rPr>
              <w:t>i = g - h</w:t>
            </w:r>
          </w:p>
        </w:tc>
      </w:tr>
    </w:tbl>
    <w:p w:rsidR="00595C53" w:rsidRDefault="00595C53" w:rsidP="00157D22">
      <w:pPr>
        <w:rPr>
          <w:rFonts w:asciiTheme="minorHAnsi" w:hAnsiTheme="minorHAnsi"/>
        </w:rPr>
      </w:pPr>
    </w:p>
    <w:tbl>
      <w:tblPr>
        <w:tblStyle w:val="Grilledutableau"/>
        <w:tblW w:w="6743" w:type="dxa"/>
        <w:jc w:val="center"/>
        <w:tblLook w:val="04A0" w:firstRow="1" w:lastRow="0" w:firstColumn="1" w:lastColumn="0" w:noHBand="0" w:noVBand="1"/>
      </w:tblPr>
      <w:tblGrid>
        <w:gridCol w:w="392"/>
        <w:gridCol w:w="3125"/>
        <w:gridCol w:w="1293"/>
        <w:gridCol w:w="1933"/>
      </w:tblGrid>
      <w:tr w:rsidR="007D3763" w:rsidRPr="008A2F37" w:rsidTr="00880DC3">
        <w:trPr>
          <w:trHeight w:val="300"/>
          <w:jc w:val="center"/>
        </w:trPr>
        <w:tc>
          <w:tcPr>
            <w:tcW w:w="6743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7D3763" w:rsidRPr="008A2F37" w:rsidRDefault="007D3763" w:rsidP="007D37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A2F37">
              <w:rPr>
                <w:rFonts w:asciiTheme="minorHAnsi" w:hAnsiTheme="minorHAnsi"/>
                <w:b/>
                <w:bCs/>
              </w:rPr>
              <w:t>Prestation servie par l'organisme d'accueil au volontaire</w:t>
            </w:r>
          </w:p>
        </w:tc>
      </w:tr>
      <w:tr w:rsidR="00BB5323" w:rsidRPr="008A2F37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BB5323" w:rsidRPr="008A2F37" w:rsidRDefault="00BB5323" w:rsidP="00DE444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j</w:t>
            </w:r>
          </w:p>
        </w:tc>
        <w:tc>
          <w:tcPr>
            <w:tcW w:w="3125" w:type="dxa"/>
            <w:noWrap/>
            <w:vAlign w:val="center"/>
            <w:hideMark/>
          </w:tcPr>
          <w:p w:rsidR="00BB5323" w:rsidRPr="008A2F37" w:rsidRDefault="00BB5323" w:rsidP="00DE4447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Montant mensuel</w:t>
            </w:r>
          </w:p>
        </w:tc>
        <w:tc>
          <w:tcPr>
            <w:tcW w:w="1293" w:type="dxa"/>
            <w:noWrap/>
            <w:vAlign w:val="center"/>
            <w:hideMark/>
          </w:tcPr>
          <w:p w:rsidR="00BB5323" w:rsidRPr="008A2F37" w:rsidRDefault="00EA7948" w:rsidP="00DE4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,35</w:t>
            </w:r>
            <w:r w:rsidR="00BB5323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BB5323" w:rsidRPr="00DE4447" w:rsidRDefault="00BB5323" w:rsidP="00DE4447">
            <w:pPr>
              <w:jc w:val="left"/>
              <w:rPr>
                <w:rFonts w:asciiTheme="minorHAnsi" w:hAnsiTheme="minorHAnsi"/>
                <w:i/>
                <w:iCs/>
                <w:sz w:val="16"/>
              </w:rPr>
            </w:pPr>
            <w:r w:rsidRPr="00DE4447">
              <w:rPr>
                <w:rFonts w:asciiTheme="minorHAnsi" w:hAnsiTheme="minorHAnsi"/>
                <w:i/>
                <w:iCs/>
                <w:sz w:val="16"/>
              </w:rPr>
              <w:t>c x 7,43 %</w:t>
            </w:r>
          </w:p>
        </w:tc>
      </w:tr>
    </w:tbl>
    <w:p w:rsidR="008A2F37" w:rsidRPr="00920CEA" w:rsidRDefault="008A2F37" w:rsidP="00595C53">
      <w:pPr>
        <w:spacing w:after="160" w:line="259" w:lineRule="auto"/>
        <w:jc w:val="left"/>
        <w:rPr>
          <w:rFonts w:asciiTheme="minorHAnsi" w:hAnsiTheme="minorHAnsi"/>
          <w:sz w:val="6"/>
        </w:rPr>
      </w:pPr>
    </w:p>
    <w:tbl>
      <w:tblPr>
        <w:tblStyle w:val="Grilledutableau"/>
        <w:tblW w:w="6736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7D3763" w:rsidRPr="008A2F37" w:rsidTr="00880DC3">
        <w:trPr>
          <w:trHeight w:val="300"/>
          <w:jc w:val="center"/>
        </w:trPr>
        <w:tc>
          <w:tcPr>
            <w:tcW w:w="6736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7D3763" w:rsidRPr="008A2F37" w:rsidRDefault="007D3763" w:rsidP="007D3763">
            <w:pPr>
              <w:jc w:val="center"/>
              <w:rPr>
                <w:rFonts w:asciiTheme="minorHAnsi" w:hAnsiTheme="minorHAnsi"/>
              </w:rPr>
            </w:pPr>
            <w:r w:rsidRPr="007D3763">
              <w:rPr>
                <w:rFonts w:asciiTheme="minorHAnsi" w:hAnsiTheme="minorHAnsi"/>
                <w:b/>
                <w:bCs/>
              </w:rPr>
              <w:t>Subvention versée aux organismes à but non lucratif au titre du tutorat</w:t>
            </w:r>
          </w:p>
        </w:tc>
      </w:tr>
      <w:tr w:rsidR="003E7202" w:rsidRPr="008A2F37" w:rsidTr="00A9367F">
        <w:trPr>
          <w:trHeight w:val="300"/>
          <w:jc w:val="center"/>
        </w:trPr>
        <w:tc>
          <w:tcPr>
            <w:tcW w:w="392" w:type="dxa"/>
            <w:noWrap/>
            <w:hideMark/>
          </w:tcPr>
          <w:p w:rsidR="003E7202" w:rsidRPr="008A2F37" w:rsidRDefault="003E7202" w:rsidP="008A2F37">
            <w:pPr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3E7202" w:rsidRPr="008A2F37" w:rsidRDefault="003E7202" w:rsidP="00DE4447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Montant mensuel</w:t>
            </w:r>
          </w:p>
        </w:tc>
        <w:tc>
          <w:tcPr>
            <w:tcW w:w="1293" w:type="dxa"/>
            <w:noWrap/>
            <w:vAlign w:val="center"/>
            <w:hideMark/>
          </w:tcPr>
          <w:p w:rsidR="003E7202" w:rsidRPr="008A2F37" w:rsidRDefault="003E7202" w:rsidP="00DE4447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100,00 €</w:t>
            </w:r>
          </w:p>
        </w:tc>
        <w:tc>
          <w:tcPr>
            <w:tcW w:w="1933" w:type="dxa"/>
            <w:noWrap/>
            <w:hideMark/>
          </w:tcPr>
          <w:p w:rsidR="003E7202" w:rsidRPr="008A2F37" w:rsidRDefault="003E7202">
            <w:pPr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 </w:t>
            </w:r>
          </w:p>
        </w:tc>
      </w:tr>
    </w:tbl>
    <w:p w:rsidR="00595C53" w:rsidRDefault="00595C53" w:rsidP="00157D22">
      <w:pPr>
        <w:rPr>
          <w:rFonts w:asciiTheme="minorHAnsi" w:hAnsiTheme="minorHAnsi"/>
        </w:rPr>
      </w:pPr>
    </w:p>
    <w:tbl>
      <w:tblPr>
        <w:tblStyle w:val="Grilledutableau"/>
        <w:tblW w:w="6736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7D3763" w:rsidRPr="008A2F37" w:rsidTr="00880DC3">
        <w:trPr>
          <w:trHeight w:val="456"/>
          <w:jc w:val="center"/>
        </w:trPr>
        <w:tc>
          <w:tcPr>
            <w:tcW w:w="6736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116D7E" w:rsidRDefault="00767162" w:rsidP="007D376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’agissant du cas particulier des missions effectuées à l’étranger</w:t>
            </w:r>
            <w:r w:rsidR="00116D7E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7D3763" w:rsidRPr="008A2F37" w:rsidRDefault="00116D7E" w:rsidP="007D37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de plus de 3 mois)</w:t>
            </w:r>
          </w:p>
        </w:tc>
      </w:tr>
      <w:tr w:rsidR="00767162" w:rsidRPr="008A2F37" w:rsidTr="006514DA">
        <w:trPr>
          <w:trHeight w:val="378"/>
          <w:jc w:val="center"/>
        </w:trPr>
        <w:tc>
          <w:tcPr>
            <w:tcW w:w="6736" w:type="dxa"/>
            <w:gridSpan w:val="4"/>
            <w:shd w:val="clear" w:color="auto" w:fill="DEEAF6" w:themeFill="accent1" w:themeFillTint="33"/>
            <w:noWrap/>
            <w:vAlign w:val="center"/>
          </w:tcPr>
          <w:p w:rsidR="00767162" w:rsidRDefault="00767162" w:rsidP="00116D7E">
            <w:pPr>
              <w:jc w:val="center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  <w:b/>
                <w:bCs/>
              </w:rPr>
              <w:t xml:space="preserve">Subvention versée aux organismes d'accueil au titre de la protection sociale </w:t>
            </w:r>
          </w:p>
        </w:tc>
      </w:tr>
      <w:tr w:rsidR="003E7202" w:rsidRPr="008A2F37" w:rsidTr="00767162">
        <w:trPr>
          <w:trHeight w:val="470"/>
          <w:jc w:val="center"/>
        </w:trPr>
        <w:tc>
          <w:tcPr>
            <w:tcW w:w="392" w:type="dxa"/>
            <w:noWrap/>
            <w:hideMark/>
          </w:tcPr>
          <w:p w:rsidR="003E7202" w:rsidRPr="008A2F37" w:rsidRDefault="003E7202" w:rsidP="008A2F37">
            <w:pPr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3E7202" w:rsidRPr="008A2F37" w:rsidRDefault="003E7202" w:rsidP="00CF289F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Montant mensuel</w:t>
            </w:r>
          </w:p>
        </w:tc>
        <w:tc>
          <w:tcPr>
            <w:tcW w:w="1293" w:type="dxa"/>
            <w:noWrap/>
            <w:vAlign w:val="center"/>
            <w:hideMark/>
          </w:tcPr>
          <w:p w:rsidR="003E7202" w:rsidRPr="008A2F37" w:rsidRDefault="00EA7948" w:rsidP="00CF28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,83</w:t>
            </w:r>
            <w:r w:rsidR="003E7202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3E7202" w:rsidRPr="00544EF5" w:rsidRDefault="00EA7948" w:rsidP="00954438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544EF5">
              <w:rPr>
                <w:rFonts w:asciiTheme="minorHAnsi" w:hAnsiTheme="minorHAnsi"/>
                <w:i/>
                <w:sz w:val="16"/>
              </w:rPr>
              <w:t>c x 20,48</w:t>
            </w:r>
            <w:r w:rsidR="00954438" w:rsidRPr="00544EF5">
              <w:rPr>
                <w:rFonts w:asciiTheme="minorHAnsi" w:hAnsiTheme="minorHAnsi"/>
                <w:i/>
                <w:sz w:val="16"/>
              </w:rPr>
              <w:t>% (famille + maladie + accident)</w:t>
            </w:r>
          </w:p>
        </w:tc>
      </w:tr>
      <w:tr w:rsidR="00767162" w:rsidRPr="008A2F37" w:rsidTr="006514DA">
        <w:trPr>
          <w:trHeight w:val="380"/>
          <w:jc w:val="center"/>
        </w:trPr>
        <w:tc>
          <w:tcPr>
            <w:tcW w:w="6736" w:type="dxa"/>
            <w:gridSpan w:val="4"/>
            <w:shd w:val="clear" w:color="auto" w:fill="DEEAF6" w:themeFill="accent1" w:themeFillTint="33"/>
            <w:noWrap/>
            <w:vAlign w:val="center"/>
          </w:tcPr>
          <w:p w:rsidR="00767162" w:rsidRPr="00767162" w:rsidRDefault="0042064B" w:rsidP="00EA47A5">
            <w:pPr>
              <w:jc w:val="center"/>
              <w:rPr>
                <w:rFonts w:asciiTheme="minorHAnsi" w:hAnsiTheme="minorHAnsi"/>
                <w:b/>
              </w:rPr>
            </w:pPr>
            <w:r w:rsidRPr="0042064B">
              <w:rPr>
                <w:rFonts w:asciiTheme="minorHAnsi" w:hAnsiTheme="minorHAnsi"/>
                <w:b/>
              </w:rPr>
              <w:t>Indemnité versée par l'Agence de Services et de Paiement (ASP)  au volontaire</w:t>
            </w:r>
          </w:p>
        </w:tc>
      </w:tr>
      <w:tr w:rsidR="003E7202" w:rsidRPr="008A2F37" w:rsidTr="0042064B">
        <w:trPr>
          <w:trHeight w:val="396"/>
          <w:jc w:val="center"/>
        </w:trPr>
        <w:tc>
          <w:tcPr>
            <w:tcW w:w="392" w:type="dxa"/>
            <w:noWrap/>
            <w:hideMark/>
          </w:tcPr>
          <w:p w:rsidR="003E7202" w:rsidRPr="008A2F37" w:rsidRDefault="003E7202" w:rsidP="008A2F37">
            <w:pPr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3E7202" w:rsidRPr="008A2F37" w:rsidRDefault="0042064B" w:rsidP="00767162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n</w:t>
            </w:r>
            <w:r w:rsidRPr="008A2F37">
              <w:rPr>
                <w:rFonts w:asciiTheme="minorHAnsi" w:hAnsiTheme="minorHAnsi"/>
              </w:rPr>
              <w:t>et</w:t>
            </w:r>
          </w:p>
        </w:tc>
        <w:tc>
          <w:tcPr>
            <w:tcW w:w="1293" w:type="dxa"/>
            <w:noWrap/>
            <w:vAlign w:val="center"/>
            <w:hideMark/>
          </w:tcPr>
          <w:p w:rsidR="003E7202" w:rsidRPr="008A2F37" w:rsidRDefault="00767162" w:rsidP="00CF28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1,17 €</w:t>
            </w:r>
          </w:p>
        </w:tc>
        <w:tc>
          <w:tcPr>
            <w:tcW w:w="1933" w:type="dxa"/>
            <w:noWrap/>
            <w:vAlign w:val="center"/>
            <w:hideMark/>
          </w:tcPr>
          <w:p w:rsidR="003E7202" w:rsidRPr="0042064B" w:rsidRDefault="0042064B" w:rsidP="00954438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42064B">
              <w:rPr>
                <w:rFonts w:asciiTheme="minorHAnsi" w:hAnsiTheme="minorHAnsi"/>
                <w:i/>
                <w:sz w:val="16"/>
              </w:rPr>
              <w:t>d</w:t>
            </w:r>
          </w:p>
        </w:tc>
      </w:tr>
    </w:tbl>
    <w:p w:rsidR="00595C53" w:rsidRDefault="00595C53" w:rsidP="00157D22">
      <w:pPr>
        <w:rPr>
          <w:rFonts w:asciiTheme="minorHAnsi" w:hAnsiTheme="minorHAnsi"/>
        </w:rPr>
      </w:pPr>
    </w:p>
    <w:p w:rsidR="00767162" w:rsidRPr="005728AA" w:rsidRDefault="00767162" w:rsidP="00157D22">
      <w:pPr>
        <w:rPr>
          <w:rFonts w:asciiTheme="minorHAnsi" w:hAnsiTheme="minorHAnsi"/>
        </w:rPr>
      </w:pPr>
    </w:p>
    <w:p w:rsidR="0042064B" w:rsidRPr="00EA47A5" w:rsidRDefault="00544EF5" w:rsidP="00EA47A5">
      <w:pPr>
        <w:jc w:val="center"/>
        <w:rPr>
          <w:rFonts w:asciiTheme="minorHAnsi" w:hAnsiTheme="minorHAnsi"/>
          <w:b/>
          <w:sz w:val="28"/>
        </w:rPr>
      </w:pPr>
      <w:r w:rsidRPr="00ED4263">
        <w:rPr>
          <w:rFonts w:asciiTheme="minorHAnsi" w:hAnsiTheme="minorHAnsi"/>
          <w:b/>
          <w:color w:val="FFFFFF" w:themeColor="background1"/>
          <w:sz w:val="32"/>
        </w:rPr>
        <w:t>Volontariat associatif et volontariat de Service Civique</w:t>
      </w:r>
    </w:p>
    <w:tbl>
      <w:tblPr>
        <w:tblStyle w:val="Grilledutableau"/>
        <w:tblpPr w:leftFromText="141" w:rightFromText="141" w:vertAnchor="text" w:horzAnchor="margin" w:tblpY="109"/>
        <w:tblW w:w="9292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292"/>
      </w:tblGrid>
      <w:tr w:rsidR="00544EF5" w:rsidRPr="001933DC" w:rsidTr="00544EF5">
        <w:trPr>
          <w:trHeight w:val="615"/>
        </w:trPr>
        <w:tc>
          <w:tcPr>
            <w:tcW w:w="9292" w:type="dxa"/>
            <w:shd w:val="clear" w:color="auto" w:fill="2E74B5" w:themeFill="accent1" w:themeFillShade="BF"/>
            <w:noWrap/>
            <w:vAlign w:val="center"/>
            <w:hideMark/>
          </w:tcPr>
          <w:p w:rsidR="00544EF5" w:rsidRPr="008A2F37" w:rsidRDefault="00544EF5" w:rsidP="00544EF5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ED4263">
              <w:rPr>
                <w:rFonts w:asciiTheme="minorHAnsi" w:hAnsiTheme="minorHAnsi"/>
                <w:b/>
                <w:color w:val="FFFFFF" w:themeColor="background1"/>
                <w:sz w:val="32"/>
              </w:rPr>
              <w:lastRenderedPageBreak/>
              <w:t>Volontariat associatif et volontariat de Service Civique</w:t>
            </w:r>
          </w:p>
        </w:tc>
      </w:tr>
    </w:tbl>
    <w:p w:rsidR="00905C1E" w:rsidRDefault="00905C1E" w:rsidP="00905C1E"/>
    <w:tbl>
      <w:tblPr>
        <w:tblStyle w:val="Grilledutableau"/>
        <w:tblW w:w="6736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A9367F" w:rsidRPr="001933DC" w:rsidTr="00A9367F">
        <w:trPr>
          <w:trHeight w:val="300"/>
          <w:jc w:val="center"/>
        </w:trPr>
        <w:tc>
          <w:tcPr>
            <w:tcW w:w="392" w:type="dxa"/>
            <w:noWrap/>
            <w:hideMark/>
          </w:tcPr>
          <w:p w:rsidR="00A9367F" w:rsidRPr="001933DC" w:rsidRDefault="00A9367F" w:rsidP="00905C1E">
            <w:pPr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1933DC" w:rsidRDefault="00A9367F" w:rsidP="00905C1E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1933DC">
              <w:rPr>
                <w:rFonts w:asciiTheme="minorHAnsi" w:hAnsiTheme="minorHAnsi"/>
                <w:b/>
                <w:bCs/>
              </w:rPr>
              <w:t>Données au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1933DC" w:rsidRDefault="00A9367F" w:rsidP="002656F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933DC">
              <w:rPr>
                <w:rFonts w:asciiTheme="minorHAnsi" w:hAnsiTheme="minorHAnsi"/>
                <w:b/>
                <w:bCs/>
              </w:rPr>
              <w:t>01/</w:t>
            </w:r>
            <w:r w:rsidR="002656F0">
              <w:rPr>
                <w:rFonts w:asciiTheme="minorHAnsi" w:hAnsiTheme="minorHAnsi"/>
                <w:b/>
                <w:bCs/>
              </w:rPr>
              <w:t>07/2022</w:t>
            </w:r>
          </w:p>
        </w:tc>
        <w:tc>
          <w:tcPr>
            <w:tcW w:w="1933" w:type="dxa"/>
            <w:noWrap/>
            <w:hideMark/>
          </w:tcPr>
          <w:p w:rsidR="00A9367F" w:rsidRPr="001933DC" w:rsidRDefault="00A9367F" w:rsidP="00905C1E">
            <w:pPr>
              <w:rPr>
                <w:rFonts w:asciiTheme="minorHAnsi" w:hAnsiTheme="minorHAnsi"/>
              </w:rPr>
            </w:pPr>
            <w:r w:rsidRPr="001933DC">
              <w:rPr>
                <w:rFonts w:asciiTheme="minorHAnsi" w:hAnsiTheme="minorHAnsi"/>
              </w:rPr>
              <w:t> </w:t>
            </w:r>
          </w:p>
        </w:tc>
      </w:tr>
    </w:tbl>
    <w:p w:rsidR="00595C53" w:rsidRDefault="00595C53" w:rsidP="00905C1E">
      <w:pPr>
        <w:rPr>
          <w:rFonts w:asciiTheme="minorHAnsi" w:hAnsiTheme="minorHAnsi"/>
        </w:rPr>
      </w:pPr>
    </w:p>
    <w:tbl>
      <w:tblPr>
        <w:tblStyle w:val="Grilledutableau"/>
        <w:tblW w:w="6736" w:type="dxa"/>
        <w:jc w:val="center"/>
        <w:tblLook w:val="04A0" w:firstRow="1" w:lastRow="0" w:firstColumn="1" w:lastColumn="0" w:noHBand="0" w:noVBand="1"/>
      </w:tblPr>
      <w:tblGrid>
        <w:gridCol w:w="392"/>
        <w:gridCol w:w="3118"/>
        <w:gridCol w:w="1293"/>
        <w:gridCol w:w="1933"/>
      </w:tblGrid>
      <w:tr w:rsidR="007D3763" w:rsidRPr="008A2F37" w:rsidTr="00880DC3">
        <w:trPr>
          <w:trHeight w:val="300"/>
          <w:jc w:val="center"/>
        </w:trPr>
        <w:tc>
          <w:tcPr>
            <w:tcW w:w="6736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7D3763" w:rsidRDefault="007D3763" w:rsidP="00B67B95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05C1E">
              <w:rPr>
                <w:rFonts w:asciiTheme="minorHAnsi" w:hAnsiTheme="minorHAnsi"/>
                <w:b/>
                <w:bCs/>
                <w:iCs/>
              </w:rPr>
              <w:t>Indemnité</w:t>
            </w:r>
            <w:r w:rsidR="00B67B95">
              <w:rPr>
                <w:rFonts w:asciiTheme="minorHAnsi" w:hAnsiTheme="minorHAnsi"/>
                <w:b/>
                <w:bCs/>
                <w:iCs/>
              </w:rPr>
              <w:t xml:space="preserve"> minimum versée</w:t>
            </w:r>
            <w:r w:rsidRPr="00905C1E">
              <w:rPr>
                <w:rFonts w:asciiTheme="minorHAnsi" w:hAnsiTheme="minorHAnsi"/>
                <w:b/>
                <w:bCs/>
                <w:iCs/>
              </w:rPr>
              <w:t xml:space="preserve"> par la structure </w:t>
            </w:r>
            <w:r w:rsidR="00B67B95">
              <w:rPr>
                <w:rFonts w:asciiTheme="minorHAnsi" w:hAnsiTheme="minorHAnsi"/>
                <w:b/>
                <w:bCs/>
                <w:iCs/>
              </w:rPr>
              <w:t>agréée</w:t>
            </w:r>
            <w:r w:rsidRPr="00905C1E">
              <w:rPr>
                <w:rFonts w:asciiTheme="minorHAnsi" w:hAnsiTheme="minorHAnsi"/>
                <w:b/>
                <w:bCs/>
                <w:iCs/>
              </w:rPr>
              <w:t xml:space="preserve"> au volontaire</w:t>
            </w:r>
          </w:p>
        </w:tc>
      </w:tr>
      <w:tr w:rsidR="00A9367F" w:rsidRPr="008A2F37" w:rsidTr="00A9367F">
        <w:trPr>
          <w:trHeight w:val="300"/>
          <w:jc w:val="center"/>
        </w:trPr>
        <w:tc>
          <w:tcPr>
            <w:tcW w:w="392" w:type="dxa"/>
            <w:noWrap/>
            <w:vAlign w:val="center"/>
            <w:hideMark/>
          </w:tcPr>
          <w:p w:rsidR="00A9367F" w:rsidRPr="008A2F37" w:rsidRDefault="00A9367F" w:rsidP="00905C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8A2F37" w:rsidRDefault="00A9367F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minimum b</w:t>
            </w:r>
            <w:r w:rsidRPr="008A2F37">
              <w:rPr>
                <w:rFonts w:asciiTheme="minorHAnsi" w:hAnsiTheme="minorHAnsi"/>
              </w:rPr>
              <w:t>rut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EA7948" w:rsidRDefault="00EA7948" w:rsidP="00EA7948">
            <w:pPr>
              <w:jc w:val="center"/>
              <w:rPr>
                <w:rFonts w:ascii="Calibri" w:hAnsi="Calibri" w:cs="Calibri"/>
                <w:sz w:val="22"/>
              </w:rPr>
            </w:pPr>
            <w:r w:rsidRPr="00EA7948">
              <w:rPr>
                <w:rFonts w:ascii="Calibri" w:hAnsi="Calibri" w:cs="Calibri"/>
              </w:rPr>
              <w:t>123,19 €</w:t>
            </w:r>
          </w:p>
        </w:tc>
        <w:tc>
          <w:tcPr>
            <w:tcW w:w="1933" w:type="dxa"/>
            <w:noWrap/>
            <w:vAlign w:val="center"/>
            <w:hideMark/>
          </w:tcPr>
          <w:p w:rsidR="00A9367F" w:rsidRPr="008A2F37" w:rsidRDefault="00AA4D73" w:rsidP="00905C1E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k 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1512BE" w:rsidRPr="001512BE">
              <w:rPr>
                <w:rFonts w:asciiTheme="minorHAnsi" w:hAnsiTheme="minorHAnsi"/>
                <w:i/>
                <w:iCs/>
                <w:sz w:val="16"/>
                <w:szCs w:val="16"/>
              </w:rPr>
              <w:t>c x 8,22%</w:t>
            </w:r>
          </w:p>
        </w:tc>
      </w:tr>
      <w:tr w:rsidR="00A9367F" w:rsidRPr="008A2F37" w:rsidTr="00A9367F">
        <w:trPr>
          <w:trHeight w:val="77"/>
          <w:jc w:val="center"/>
        </w:trPr>
        <w:tc>
          <w:tcPr>
            <w:tcW w:w="392" w:type="dxa"/>
            <w:noWrap/>
            <w:vAlign w:val="center"/>
            <w:hideMark/>
          </w:tcPr>
          <w:p w:rsidR="00A9367F" w:rsidRPr="008A2F37" w:rsidRDefault="00A9367F" w:rsidP="00905C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8A2F37" w:rsidRDefault="00A9367F" w:rsidP="00905C1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CSG-CRDS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8A2F37" w:rsidRDefault="00EA7948" w:rsidP="002340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7</w:t>
            </w:r>
            <w:r w:rsidR="001512BE">
              <w:rPr>
                <w:rFonts w:asciiTheme="minorHAnsi" w:hAnsiTheme="minorHAnsi"/>
              </w:rPr>
              <w:t>4</w:t>
            </w:r>
            <w:r w:rsidR="00A9367F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A9367F" w:rsidRPr="008A2F37" w:rsidRDefault="00A9367F" w:rsidP="0094780F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i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t xml:space="preserve"> </w:t>
            </w:r>
            <w:r w:rsidR="001512BE" w:rsidRPr="001512BE">
              <w:rPr>
                <w:rFonts w:asciiTheme="minorHAnsi" w:hAnsiTheme="minorHAnsi"/>
                <w:i/>
                <w:iCs/>
                <w:sz w:val="16"/>
                <w:szCs w:val="16"/>
              </w:rPr>
              <w:t>k x 98,25% x 9,7%</w:t>
            </w:r>
          </w:p>
        </w:tc>
      </w:tr>
      <w:tr w:rsidR="00A9367F" w:rsidRPr="008A2F37" w:rsidTr="00A9367F">
        <w:trPr>
          <w:trHeight w:val="315"/>
          <w:jc w:val="center"/>
        </w:trPr>
        <w:tc>
          <w:tcPr>
            <w:tcW w:w="392" w:type="dxa"/>
            <w:noWrap/>
            <w:vAlign w:val="center"/>
            <w:hideMark/>
          </w:tcPr>
          <w:p w:rsidR="00A9367F" w:rsidRPr="008A2F37" w:rsidRDefault="00A9367F" w:rsidP="00905C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8A2F37" w:rsidRDefault="00A9367F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Montant mensuel</w:t>
            </w:r>
            <w:r>
              <w:rPr>
                <w:rFonts w:asciiTheme="minorHAnsi" w:hAnsiTheme="minorHAnsi"/>
              </w:rPr>
              <w:t xml:space="preserve"> </w:t>
            </w:r>
            <w:r w:rsidRPr="009879C0">
              <w:rPr>
                <w:rFonts w:asciiTheme="minorHAnsi" w:hAnsiTheme="minorHAnsi"/>
                <w:b/>
              </w:rPr>
              <w:t>minimum</w:t>
            </w:r>
            <w:r w:rsidRPr="008A2F3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</w:t>
            </w:r>
            <w:r w:rsidRPr="008A2F37">
              <w:rPr>
                <w:rFonts w:asciiTheme="minorHAnsi" w:hAnsiTheme="minorHAnsi"/>
              </w:rPr>
              <w:t>et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8A2F37" w:rsidRDefault="00EA7948" w:rsidP="001512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,45</w:t>
            </w:r>
            <w:r w:rsidR="00A9367F" w:rsidRPr="008A2F37">
              <w:rPr>
                <w:rFonts w:asciiTheme="minorHAnsi" w:hAnsiTheme="minorHAnsi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A9367F" w:rsidRPr="008A2F37" w:rsidRDefault="00A9367F" w:rsidP="00905C1E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m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>k - l</w:t>
            </w:r>
          </w:p>
        </w:tc>
      </w:tr>
      <w:tr w:rsidR="007D3763" w:rsidRPr="008A2F37" w:rsidTr="00880DC3">
        <w:trPr>
          <w:trHeight w:val="315"/>
          <w:jc w:val="center"/>
        </w:trPr>
        <w:tc>
          <w:tcPr>
            <w:tcW w:w="6736" w:type="dxa"/>
            <w:gridSpan w:val="4"/>
            <w:shd w:val="clear" w:color="auto" w:fill="9CC2E5" w:themeFill="accent1" w:themeFillTint="99"/>
            <w:noWrap/>
            <w:vAlign w:val="center"/>
            <w:hideMark/>
          </w:tcPr>
          <w:p w:rsidR="007D3763" w:rsidRPr="00905C1E" w:rsidRDefault="00B67B95" w:rsidP="008043F0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043F0">
              <w:rPr>
                <w:rFonts w:asciiTheme="minorHAnsi" w:hAnsiTheme="minorHAnsi"/>
                <w:b/>
                <w:bCs/>
                <w:iCs/>
              </w:rPr>
              <w:t xml:space="preserve">Indemnité maximum versée par la structure </w:t>
            </w:r>
            <w:r w:rsidR="008043F0" w:rsidRPr="008043F0">
              <w:rPr>
                <w:rFonts w:asciiTheme="minorHAnsi" w:hAnsiTheme="minorHAnsi"/>
                <w:b/>
                <w:bCs/>
                <w:iCs/>
              </w:rPr>
              <w:t>agréée</w:t>
            </w:r>
            <w:r w:rsidRPr="008043F0">
              <w:rPr>
                <w:rFonts w:asciiTheme="minorHAnsi" w:hAnsiTheme="minorHAnsi"/>
                <w:b/>
                <w:bCs/>
                <w:iCs/>
              </w:rPr>
              <w:t xml:space="preserve"> au volontaire</w:t>
            </w:r>
          </w:p>
        </w:tc>
      </w:tr>
      <w:tr w:rsidR="00A9367F" w:rsidRPr="008A2F37" w:rsidTr="00A9367F">
        <w:trPr>
          <w:trHeight w:val="315"/>
          <w:jc w:val="center"/>
        </w:trPr>
        <w:tc>
          <w:tcPr>
            <w:tcW w:w="392" w:type="dxa"/>
            <w:noWrap/>
            <w:vAlign w:val="center"/>
            <w:hideMark/>
          </w:tcPr>
          <w:p w:rsidR="00A9367F" w:rsidRDefault="00A9367F" w:rsidP="00905C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8A2F37" w:rsidRDefault="00A9367F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 xml:space="preserve">Montant mensuel </w:t>
            </w:r>
            <w:r>
              <w:rPr>
                <w:rFonts w:asciiTheme="minorHAnsi" w:hAnsiTheme="minorHAnsi"/>
              </w:rPr>
              <w:t>maximum b</w:t>
            </w:r>
            <w:r w:rsidRPr="008A2F37">
              <w:rPr>
                <w:rFonts w:asciiTheme="minorHAnsi" w:hAnsiTheme="minorHAnsi"/>
              </w:rPr>
              <w:t>rut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3F6658" w:rsidRDefault="00EA7948" w:rsidP="003F6658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824,86</w:t>
            </w:r>
            <w:r w:rsidR="00A9367F" w:rsidRPr="003F6658">
              <w:rPr>
                <w:rFonts w:ascii="Calibri" w:hAnsi="Calibri"/>
                <w:color w:val="000000"/>
                <w:szCs w:val="20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A9367F" w:rsidRPr="008A2F37" w:rsidRDefault="00A9367F" w:rsidP="001512BE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n =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c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x 5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>5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>,04%</w:t>
            </w:r>
          </w:p>
        </w:tc>
      </w:tr>
      <w:tr w:rsidR="00A9367F" w:rsidRPr="008A2F37" w:rsidTr="00A9367F">
        <w:trPr>
          <w:trHeight w:val="315"/>
          <w:jc w:val="center"/>
        </w:trPr>
        <w:tc>
          <w:tcPr>
            <w:tcW w:w="392" w:type="dxa"/>
            <w:noWrap/>
            <w:vAlign w:val="center"/>
            <w:hideMark/>
          </w:tcPr>
          <w:p w:rsidR="00A9367F" w:rsidRDefault="00A9367F" w:rsidP="00905C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8A2F37" w:rsidRDefault="00A9367F" w:rsidP="00905C1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CSG-CRDS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3F6658" w:rsidRDefault="00EA7948" w:rsidP="003F6658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78,61</w:t>
            </w:r>
            <w:r w:rsidR="00A9367F" w:rsidRPr="003F6658">
              <w:rPr>
                <w:rFonts w:ascii="Calibri" w:hAnsi="Calibri"/>
                <w:color w:val="000000"/>
                <w:szCs w:val="20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A9367F" w:rsidRPr="008A2F37" w:rsidRDefault="00A9367F" w:rsidP="001512BE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o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n x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98,25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% x 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>9,7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>%</w:t>
            </w:r>
          </w:p>
        </w:tc>
      </w:tr>
      <w:tr w:rsidR="00A9367F" w:rsidRPr="008A2F37" w:rsidTr="00A9367F">
        <w:trPr>
          <w:trHeight w:val="315"/>
          <w:jc w:val="center"/>
        </w:trPr>
        <w:tc>
          <w:tcPr>
            <w:tcW w:w="392" w:type="dxa"/>
            <w:noWrap/>
            <w:vAlign w:val="center"/>
            <w:hideMark/>
          </w:tcPr>
          <w:p w:rsidR="00A9367F" w:rsidRDefault="00A9367F" w:rsidP="00905C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3118" w:type="dxa"/>
            <w:noWrap/>
            <w:vAlign w:val="center"/>
            <w:hideMark/>
          </w:tcPr>
          <w:p w:rsidR="00A9367F" w:rsidRPr="008A2F37" w:rsidRDefault="00A9367F" w:rsidP="0023402E">
            <w:pPr>
              <w:jc w:val="left"/>
              <w:rPr>
                <w:rFonts w:asciiTheme="minorHAnsi" w:hAnsiTheme="minorHAnsi"/>
              </w:rPr>
            </w:pPr>
            <w:r w:rsidRPr="008A2F37">
              <w:rPr>
                <w:rFonts w:asciiTheme="minorHAnsi" w:hAnsiTheme="minorHAnsi"/>
              </w:rPr>
              <w:t>Montant mensuel</w:t>
            </w:r>
            <w:r>
              <w:rPr>
                <w:rFonts w:asciiTheme="minorHAnsi" w:hAnsiTheme="minorHAnsi"/>
              </w:rPr>
              <w:t xml:space="preserve"> </w:t>
            </w:r>
            <w:r w:rsidRPr="009879C0">
              <w:rPr>
                <w:rFonts w:asciiTheme="minorHAnsi" w:hAnsiTheme="minorHAnsi"/>
                <w:b/>
              </w:rPr>
              <w:t>maximum</w:t>
            </w:r>
            <w:r w:rsidRPr="008A2F3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</w:t>
            </w:r>
            <w:r w:rsidRPr="008A2F37">
              <w:rPr>
                <w:rFonts w:asciiTheme="minorHAnsi" w:hAnsiTheme="minorHAnsi"/>
              </w:rPr>
              <w:t>et</w:t>
            </w:r>
          </w:p>
        </w:tc>
        <w:tc>
          <w:tcPr>
            <w:tcW w:w="1293" w:type="dxa"/>
            <w:noWrap/>
            <w:vAlign w:val="center"/>
            <w:hideMark/>
          </w:tcPr>
          <w:p w:rsidR="00A9367F" w:rsidRPr="003F6658" w:rsidRDefault="00EA7948" w:rsidP="00DB7789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746</w:t>
            </w:r>
            <w:r w:rsidR="00A9367F" w:rsidRPr="003F6658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25</w:t>
            </w:r>
            <w:r w:rsidR="00A9367F" w:rsidRPr="003F6658">
              <w:rPr>
                <w:rFonts w:ascii="Calibri" w:hAnsi="Calibri"/>
                <w:color w:val="000000"/>
                <w:szCs w:val="20"/>
              </w:rPr>
              <w:t xml:space="preserve"> €</w:t>
            </w:r>
          </w:p>
        </w:tc>
        <w:tc>
          <w:tcPr>
            <w:tcW w:w="1933" w:type="dxa"/>
            <w:noWrap/>
            <w:vAlign w:val="center"/>
            <w:hideMark/>
          </w:tcPr>
          <w:p w:rsidR="00A9367F" w:rsidRPr="008A2F37" w:rsidRDefault="00A9367F" w:rsidP="00905C1E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p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=</w:t>
            </w:r>
            <w:r w:rsidR="001512BE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905C1E">
              <w:rPr>
                <w:rFonts w:asciiTheme="minorHAnsi" w:hAnsiTheme="minorHAnsi"/>
                <w:i/>
                <w:iCs/>
                <w:sz w:val="16"/>
                <w:szCs w:val="16"/>
              </w:rPr>
              <w:t>n - o</w:t>
            </w:r>
          </w:p>
        </w:tc>
      </w:tr>
    </w:tbl>
    <w:p w:rsidR="00905C1E" w:rsidRPr="005728AA" w:rsidRDefault="00905C1E" w:rsidP="00905C1E">
      <w:pPr>
        <w:rPr>
          <w:rFonts w:asciiTheme="minorHAnsi" w:hAnsiTheme="minorHAnsi"/>
        </w:rPr>
      </w:pPr>
    </w:p>
    <w:tbl>
      <w:tblPr>
        <w:tblStyle w:val="Grilledutableau"/>
        <w:tblW w:w="6771" w:type="dxa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905C1E" w:rsidRPr="008A2F37" w:rsidTr="00880DC3">
        <w:trPr>
          <w:trHeight w:val="300"/>
          <w:jc w:val="center"/>
        </w:trPr>
        <w:tc>
          <w:tcPr>
            <w:tcW w:w="6771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905C1E" w:rsidRPr="008A2F37" w:rsidRDefault="003F6658" w:rsidP="00595C53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</w:t>
            </w:r>
            <w:r w:rsidRPr="003F6658">
              <w:rPr>
                <w:rFonts w:asciiTheme="minorHAnsi" w:hAnsiTheme="minorHAnsi"/>
                <w:b/>
                <w:bCs/>
              </w:rPr>
              <w:t xml:space="preserve">otisations </w:t>
            </w:r>
            <w:r w:rsidR="0094780F">
              <w:rPr>
                <w:rFonts w:asciiTheme="minorHAnsi" w:hAnsiTheme="minorHAnsi"/>
                <w:b/>
                <w:bCs/>
              </w:rPr>
              <w:t xml:space="preserve">sociales </w:t>
            </w:r>
            <w:r w:rsidRPr="003F6658">
              <w:rPr>
                <w:rFonts w:asciiTheme="minorHAnsi" w:hAnsiTheme="minorHAnsi"/>
                <w:b/>
                <w:bCs/>
              </w:rPr>
              <w:t xml:space="preserve">acquittées par </w:t>
            </w:r>
            <w:r w:rsidR="00396EF5">
              <w:rPr>
                <w:rFonts w:asciiTheme="minorHAnsi" w:hAnsiTheme="minorHAnsi"/>
                <w:b/>
                <w:bCs/>
              </w:rPr>
              <w:t>la structure agréée</w:t>
            </w:r>
          </w:p>
        </w:tc>
      </w:tr>
      <w:tr w:rsidR="003F6658" w:rsidRPr="008A2F37" w:rsidTr="00A9367F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3F6658" w:rsidRPr="003F6658" w:rsidRDefault="003F6658" w:rsidP="003F6658">
            <w:pPr>
              <w:jc w:val="left"/>
              <w:rPr>
                <w:rFonts w:ascii="Calibri" w:hAnsi="Calibri"/>
                <w:szCs w:val="20"/>
              </w:rPr>
            </w:pPr>
            <w:r w:rsidRPr="003F6658">
              <w:rPr>
                <w:rFonts w:ascii="Calibri" w:hAnsi="Calibri"/>
                <w:szCs w:val="20"/>
              </w:rPr>
              <w:t>CSG-CRDS</w:t>
            </w:r>
          </w:p>
        </w:tc>
        <w:tc>
          <w:tcPr>
            <w:tcW w:w="3261" w:type="dxa"/>
            <w:noWrap/>
            <w:vAlign w:val="center"/>
            <w:hideMark/>
          </w:tcPr>
          <w:p w:rsidR="003F6658" w:rsidRPr="008168BD" w:rsidRDefault="001512BE" w:rsidP="0094780F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9,7</w:t>
            </w:r>
            <w:r w:rsidR="003F6658" w:rsidRPr="008168BD">
              <w:rPr>
                <w:rFonts w:ascii="Calibri" w:hAnsi="Calibri"/>
                <w:szCs w:val="20"/>
              </w:rPr>
              <w:t>% sur 9</w:t>
            </w:r>
            <w:r w:rsidR="0094780F">
              <w:rPr>
                <w:rFonts w:ascii="Calibri" w:hAnsi="Calibri"/>
                <w:szCs w:val="20"/>
              </w:rPr>
              <w:t>8,25</w:t>
            </w:r>
            <w:r w:rsidR="003F6658" w:rsidRPr="008168BD">
              <w:rPr>
                <w:rFonts w:ascii="Calibri" w:hAnsi="Calibri"/>
                <w:szCs w:val="20"/>
              </w:rPr>
              <w:t xml:space="preserve"> % de l'indemnité brute</w:t>
            </w:r>
          </w:p>
        </w:tc>
      </w:tr>
      <w:tr w:rsidR="003F6658" w:rsidRPr="008A2F37" w:rsidTr="00A9367F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3F6658" w:rsidRPr="003F6658" w:rsidRDefault="003F6658" w:rsidP="003F6658">
            <w:pPr>
              <w:jc w:val="left"/>
              <w:rPr>
                <w:rFonts w:ascii="Calibri" w:hAnsi="Calibri"/>
                <w:szCs w:val="20"/>
              </w:rPr>
            </w:pPr>
            <w:r w:rsidRPr="003F6658">
              <w:rPr>
                <w:rFonts w:ascii="Calibri" w:hAnsi="Calibri"/>
                <w:szCs w:val="20"/>
              </w:rPr>
              <w:t>Assurance Maladie, maternité, invalidité, décès, solidarité</w:t>
            </w:r>
          </w:p>
        </w:tc>
        <w:tc>
          <w:tcPr>
            <w:tcW w:w="3261" w:type="dxa"/>
            <w:noWrap/>
            <w:vAlign w:val="center"/>
            <w:hideMark/>
          </w:tcPr>
          <w:p w:rsidR="003F6658" w:rsidRPr="008168BD" w:rsidRDefault="008168BD" w:rsidP="00A9367F">
            <w:pPr>
              <w:jc w:val="left"/>
              <w:rPr>
                <w:rFonts w:asciiTheme="minorHAnsi" w:hAnsiTheme="minorHAnsi"/>
                <w:iCs/>
                <w:szCs w:val="20"/>
              </w:rPr>
            </w:pPr>
            <w:r w:rsidRPr="008168BD">
              <w:rPr>
                <w:rFonts w:asciiTheme="minorHAnsi" w:hAnsiTheme="minorHAnsi"/>
                <w:iCs/>
                <w:szCs w:val="20"/>
              </w:rPr>
              <w:t>13% de l’indemnité brute</w:t>
            </w:r>
          </w:p>
        </w:tc>
      </w:tr>
      <w:tr w:rsidR="003F6658" w:rsidRPr="008A2F37" w:rsidTr="00A9367F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3F6658" w:rsidRPr="00951CF2" w:rsidRDefault="003F6658" w:rsidP="008168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51CF2">
              <w:rPr>
                <w:rFonts w:ascii="Calibri" w:eastAsia="Times New Roman" w:hAnsi="Calibri" w:cs="Times New Roman"/>
                <w:color w:val="000000"/>
              </w:rPr>
              <w:t>Assurance vieillesse</w:t>
            </w:r>
          </w:p>
        </w:tc>
        <w:tc>
          <w:tcPr>
            <w:tcW w:w="3261" w:type="dxa"/>
            <w:noWrap/>
            <w:vAlign w:val="center"/>
            <w:hideMark/>
          </w:tcPr>
          <w:p w:rsidR="003F6658" w:rsidRPr="008168BD" w:rsidRDefault="001512BE" w:rsidP="008168BD">
            <w:pPr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iCs/>
                <w:szCs w:val="20"/>
              </w:rPr>
              <w:t>17,75</w:t>
            </w:r>
            <w:r w:rsidR="00CC1E6B" w:rsidRPr="008168BD">
              <w:rPr>
                <w:rFonts w:asciiTheme="minorHAnsi" w:hAnsiTheme="minorHAnsi"/>
                <w:iCs/>
                <w:szCs w:val="20"/>
              </w:rPr>
              <w:t>% de l’indemnité brute</w:t>
            </w:r>
          </w:p>
        </w:tc>
      </w:tr>
      <w:tr w:rsidR="008168BD" w:rsidRPr="008A2F37" w:rsidTr="00A9367F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8168BD" w:rsidRPr="001667C6" w:rsidRDefault="001667C6" w:rsidP="001667C6">
            <w:pPr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hAnsiTheme="minorHAnsi" w:cs="Gotham-Book"/>
                <w:szCs w:val="20"/>
                <w:lang w:eastAsia="en-US"/>
              </w:rPr>
              <w:t xml:space="preserve">Allocations </w:t>
            </w:r>
            <w:r w:rsidRPr="001667C6">
              <w:rPr>
                <w:rFonts w:asciiTheme="minorHAnsi" w:hAnsiTheme="minorHAnsi" w:cs="Gotham-Book"/>
                <w:szCs w:val="20"/>
                <w:lang w:eastAsia="en-US"/>
              </w:rPr>
              <w:t>familiales</w:t>
            </w:r>
          </w:p>
        </w:tc>
        <w:tc>
          <w:tcPr>
            <w:tcW w:w="3261" w:type="dxa"/>
            <w:noWrap/>
            <w:vAlign w:val="center"/>
            <w:hideMark/>
          </w:tcPr>
          <w:p w:rsidR="008168BD" w:rsidRPr="008168BD" w:rsidRDefault="008168BD" w:rsidP="008168BD">
            <w:pPr>
              <w:jc w:val="left"/>
              <w:rPr>
                <w:rFonts w:asciiTheme="minorHAnsi" w:hAnsiTheme="minorHAnsi"/>
                <w:szCs w:val="20"/>
              </w:rPr>
            </w:pPr>
            <w:r w:rsidRPr="008168BD">
              <w:rPr>
                <w:rFonts w:asciiTheme="minorHAnsi" w:hAnsiTheme="minorHAnsi"/>
                <w:szCs w:val="20"/>
              </w:rPr>
              <w:t>5,25% de l’indemnité brute</w:t>
            </w:r>
          </w:p>
        </w:tc>
      </w:tr>
      <w:tr w:rsidR="008168BD" w:rsidRPr="008A2F37" w:rsidTr="00A9367F">
        <w:trPr>
          <w:trHeight w:val="70"/>
          <w:jc w:val="center"/>
        </w:trPr>
        <w:tc>
          <w:tcPr>
            <w:tcW w:w="3510" w:type="dxa"/>
            <w:noWrap/>
            <w:vAlign w:val="center"/>
            <w:hideMark/>
          </w:tcPr>
          <w:p w:rsidR="008168BD" w:rsidRPr="001667C6" w:rsidRDefault="008168BD" w:rsidP="003F6658">
            <w:pPr>
              <w:jc w:val="left"/>
              <w:rPr>
                <w:rFonts w:asciiTheme="minorHAnsi" w:hAnsiTheme="minorHAnsi"/>
                <w:szCs w:val="20"/>
              </w:rPr>
            </w:pPr>
            <w:r w:rsidRPr="001667C6">
              <w:rPr>
                <w:rFonts w:asciiTheme="minorHAnsi" w:hAnsiTheme="minorHAnsi"/>
                <w:szCs w:val="20"/>
              </w:rPr>
              <w:t>Accident du travail - Maladie Professionnelle</w:t>
            </w:r>
          </w:p>
        </w:tc>
        <w:tc>
          <w:tcPr>
            <w:tcW w:w="3261" w:type="dxa"/>
            <w:noWrap/>
            <w:vAlign w:val="center"/>
            <w:hideMark/>
          </w:tcPr>
          <w:p w:rsidR="008168BD" w:rsidRPr="008168BD" w:rsidRDefault="008168BD" w:rsidP="00A9367F">
            <w:pPr>
              <w:jc w:val="left"/>
              <w:rPr>
                <w:rFonts w:asciiTheme="minorHAnsi" w:hAnsiTheme="minorHAnsi"/>
                <w:szCs w:val="20"/>
              </w:rPr>
            </w:pPr>
            <w:r w:rsidRPr="008168BD">
              <w:rPr>
                <w:rFonts w:asciiTheme="minorHAnsi" w:hAnsiTheme="minorHAnsi"/>
                <w:szCs w:val="20"/>
              </w:rPr>
              <w:t>2,</w:t>
            </w:r>
            <w:r w:rsidR="002656F0">
              <w:rPr>
                <w:rFonts w:asciiTheme="minorHAnsi" w:hAnsiTheme="minorHAnsi"/>
                <w:szCs w:val="20"/>
              </w:rPr>
              <w:t>23</w:t>
            </w:r>
            <w:r w:rsidRPr="008168BD">
              <w:rPr>
                <w:rFonts w:asciiTheme="minorHAnsi" w:hAnsiTheme="minorHAnsi"/>
                <w:szCs w:val="20"/>
              </w:rPr>
              <w:t>% de l’indemnité brute</w:t>
            </w:r>
          </w:p>
        </w:tc>
      </w:tr>
    </w:tbl>
    <w:p w:rsidR="00595C53" w:rsidRPr="00544EF5" w:rsidRDefault="00595C53" w:rsidP="00157D22">
      <w:pPr>
        <w:rPr>
          <w:rFonts w:asciiTheme="minorHAnsi" w:hAnsiTheme="minorHAnsi"/>
          <w:sz w:val="10"/>
        </w:rPr>
      </w:pPr>
    </w:p>
    <w:p w:rsidR="00544EF5" w:rsidRDefault="00544EF5" w:rsidP="00157D22">
      <w:pPr>
        <w:rPr>
          <w:rFonts w:asciiTheme="minorHAnsi" w:hAnsiTheme="minorHAnsi"/>
        </w:rPr>
      </w:pPr>
    </w:p>
    <w:p w:rsidR="00544EF5" w:rsidRDefault="00544EF5" w:rsidP="00544E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indemnité ci-dessous, facultative, concerne à la fois l’engagement de Service </w:t>
      </w:r>
    </w:p>
    <w:p w:rsidR="00544EF5" w:rsidRDefault="00544EF5" w:rsidP="00544E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ivique, le volontariat associatif et le volontariat de Service Civique.</w:t>
      </w:r>
    </w:p>
    <w:p w:rsidR="00544EF5" w:rsidRPr="00544EF5" w:rsidRDefault="00544EF5" w:rsidP="00157D22">
      <w:pPr>
        <w:rPr>
          <w:rFonts w:asciiTheme="minorHAnsi" w:hAnsiTheme="minorHAnsi"/>
          <w:sz w:val="8"/>
        </w:rPr>
      </w:pPr>
    </w:p>
    <w:tbl>
      <w:tblPr>
        <w:tblW w:w="6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3835"/>
      </w:tblGrid>
      <w:tr w:rsidR="00595C53" w:rsidRPr="00D80251" w:rsidTr="00880DC3">
        <w:trPr>
          <w:trHeight w:val="337"/>
          <w:jc w:val="center"/>
        </w:trPr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95C53" w:rsidRDefault="00A51A33" w:rsidP="00595C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="00595C53"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>ndemnité supplémentai</w:t>
            </w:r>
            <w:r w:rsidR="00595C53">
              <w:rPr>
                <w:rFonts w:ascii="Calibri" w:eastAsia="Times New Roman" w:hAnsi="Calibri" w:cs="Times New Roman"/>
                <w:b/>
                <w:bCs/>
                <w:color w:val="000000"/>
              </w:rPr>
              <w:t>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ersée par la structure agréée au volontaire</w:t>
            </w:r>
          </w:p>
          <w:p w:rsidR="00595C53" w:rsidRPr="00A51A33" w:rsidRDefault="00595C53" w:rsidP="00A51A3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</w:rPr>
            </w:pPr>
            <w:r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>Pour les volo</w:t>
            </w:r>
            <w:r w:rsidR="00A51A33"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 xml:space="preserve">ntaires exerçant une mission de </w:t>
            </w:r>
            <w:r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>Service Civique dans les départements et collectivités d'outr</w:t>
            </w:r>
            <w:r w:rsidR="00A51A33"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 xml:space="preserve">e-mer, en Nouvelle-Calédonie et </w:t>
            </w:r>
            <w:r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>dans les Terres australes et antarctiques françaises s’il ne s’agit pas de leur lieu de</w:t>
            </w:r>
          </w:p>
          <w:p w:rsidR="00595C53" w:rsidRPr="00D80251" w:rsidRDefault="00A51A33" w:rsidP="00595C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>R</w:t>
            </w:r>
            <w:r w:rsidR="00595C53" w:rsidRPr="00A51A33"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>ésidenc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4"/>
              </w:rPr>
              <w:t>.</w:t>
            </w:r>
          </w:p>
        </w:tc>
      </w:tr>
      <w:tr w:rsidR="00595C53" w:rsidRPr="00D80251" w:rsidTr="007B2D49">
        <w:trPr>
          <w:trHeight w:val="474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95C53" w:rsidRPr="00595C53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llectivité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5C53">
              <w:rPr>
                <w:rFonts w:ascii="Calibri" w:eastAsia="Times New Roman" w:hAnsi="Calibri" w:cs="Times New Roman"/>
                <w:b/>
                <w:bCs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</w:rPr>
              <w:t>ersonne volontaire non logée</w:t>
            </w:r>
            <w:r w:rsidRPr="00595C53">
              <w:rPr>
                <w:rFonts w:ascii="Calibri" w:eastAsia="Times New Roman" w:hAnsi="Calibri" w:cs="Times New Roman"/>
                <w:b/>
                <w:bCs/>
              </w:rPr>
              <w:br/>
            </w:r>
            <w:r w:rsidRPr="00595C53">
              <w:rPr>
                <w:rFonts w:ascii="Calibri" w:eastAsia="Times New Roman" w:hAnsi="Calibri" w:cs="Times New Roman"/>
                <w:bCs/>
                <w:sz w:val="18"/>
              </w:rPr>
              <w:t>Montant mensuel brut en euros (*)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5C53">
              <w:rPr>
                <w:rFonts w:ascii="Calibri" w:eastAsia="Times New Roman" w:hAnsi="Calibri" w:cs="Times New Roman"/>
                <w:b/>
                <w:bCs/>
              </w:rPr>
              <w:t>Guadeloupe, Martiniqu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</w:rPr>
            </w:pPr>
            <w:r w:rsidRPr="00595C53">
              <w:rPr>
                <w:rFonts w:ascii="Calibri" w:hAnsi="Calibri" w:cs="Calibri"/>
              </w:rPr>
              <w:t>791,34 €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5C53">
              <w:rPr>
                <w:rFonts w:ascii="Calibri" w:eastAsia="Times New Roman" w:hAnsi="Calibri" w:cs="Times New Roman"/>
                <w:b/>
                <w:bCs/>
              </w:rPr>
              <w:t>Guyane, Réunion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</w:rPr>
            </w:pPr>
            <w:r w:rsidRPr="00595C53">
              <w:rPr>
                <w:rFonts w:ascii="Calibri" w:hAnsi="Calibri" w:cs="Calibri"/>
              </w:rPr>
              <w:t>861,58 €</w:t>
            </w:r>
          </w:p>
        </w:tc>
      </w:tr>
      <w:tr w:rsidR="00595C53" w:rsidRPr="00D80251" w:rsidTr="00595C53">
        <w:trPr>
          <w:trHeight w:val="321"/>
          <w:jc w:val="center"/>
        </w:trPr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E421D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95C53">
              <w:rPr>
                <w:rFonts w:ascii="Calibri" w:eastAsia="Times New Roman" w:hAnsi="Calibri" w:cs="Times New Roman"/>
                <w:sz w:val="14"/>
                <w:szCs w:val="16"/>
              </w:rPr>
              <w:t>(*) Montant soumis aux retenues prévues par le deuxième alinéa de l'article L. 120-26 du code de service national</w:t>
            </w:r>
          </w:p>
        </w:tc>
      </w:tr>
      <w:tr w:rsidR="00595C53" w:rsidRPr="00D80251" w:rsidTr="007B2D49">
        <w:trPr>
          <w:trHeight w:val="540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95C53" w:rsidRPr="00595C53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llectivité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95C53">
              <w:rPr>
                <w:rFonts w:ascii="Calibri" w:eastAsia="Times New Roman" w:hAnsi="Calibri" w:cs="Times New Roman"/>
                <w:b/>
                <w:bCs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</w:rPr>
              <w:t>ersonne volontaire non logée</w:t>
            </w:r>
            <w:r w:rsidRPr="00595C53">
              <w:rPr>
                <w:rFonts w:ascii="Calibri" w:eastAsia="Times New Roman" w:hAnsi="Calibri" w:cs="Times New Roman"/>
                <w:b/>
                <w:bCs/>
              </w:rPr>
              <w:br/>
            </w:r>
            <w:r w:rsidRPr="00595C53">
              <w:rPr>
                <w:rFonts w:ascii="Calibri" w:eastAsia="Times New Roman" w:hAnsi="Calibri" w:cs="Times New Roman"/>
                <w:bCs/>
                <w:sz w:val="18"/>
              </w:rPr>
              <w:t>Montant mensuel net en euros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D80251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aint-Martin, Saint-Barthélemy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C53">
              <w:rPr>
                <w:rFonts w:ascii="Calibri" w:hAnsi="Calibri" w:cs="Calibri"/>
                <w:color w:val="000000"/>
              </w:rPr>
              <w:t>734,36 €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D80251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>Mayott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C53">
              <w:rPr>
                <w:rFonts w:ascii="Calibri" w:hAnsi="Calibri" w:cs="Calibri"/>
                <w:color w:val="000000"/>
              </w:rPr>
              <w:t>1 178,71 €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D80251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>Nouvelle-Calédonie, Polynésie Français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C53">
              <w:rPr>
                <w:rFonts w:ascii="Calibri" w:hAnsi="Calibri" w:cs="Calibri"/>
                <w:color w:val="000000"/>
              </w:rPr>
              <w:t>1 273,66 €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D80251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>Saint-Pierre-et-Miquelon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C53">
              <w:rPr>
                <w:rFonts w:ascii="Calibri" w:hAnsi="Calibri" w:cs="Calibri"/>
                <w:color w:val="000000"/>
              </w:rPr>
              <w:t>1 226,47 €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D80251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>Wallis-et-Futun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C53">
              <w:rPr>
                <w:rFonts w:ascii="Calibri" w:hAnsi="Calibri" w:cs="Calibri"/>
                <w:color w:val="000000"/>
              </w:rPr>
              <w:t>1 297,27 €</w:t>
            </w:r>
          </w:p>
        </w:tc>
      </w:tr>
      <w:tr w:rsidR="00595C53" w:rsidRPr="00D80251" w:rsidTr="00595C53">
        <w:trPr>
          <w:trHeight w:val="33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D80251" w:rsidRDefault="00595C53" w:rsidP="00E42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0251">
              <w:rPr>
                <w:rFonts w:ascii="Calibri" w:eastAsia="Times New Roman" w:hAnsi="Calibri" w:cs="Times New Roman"/>
                <w:b/>
                <w:bCs/>
                <w:color w:val="000000"/>
              </w:rPr>
              <w:t>Terres australes et antarctiques françaises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C53" w:rsidRPr="00595C53" w:rsidRDefault="00595C53" w:rsidP="00595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595C53">
              <w:rPr>
                <w:rFonts w:ascii="Calibri" w:hAnsi="Calibri" w:cs="Calibri"/>
                <w:color w:val="000000"/>
              </w:rPr>
              <w:t>778,18 €</w:t>
            </w:r>
          </w:p>
        </w:tc>
      </w:tr>
    </w:tbl>
    <w:p w:rsidR="00157D22" w:rsidRPr="005728AA" w:rsidRDefault="00157D22" w:rsidP="00BD74E6">
      <w:pPr>
        <w:spacing w:after="160" w:line="259" w:lineRule="auto"/>
        <w:jc w:val="left"/>
        <w:rPr>
          <w:rFonts w:asciiTheme="minorHAnsi" w:hAnsiTheme="minorHAnsi"/>
        </w:rPr>
      </w:pPr>
    </w:p>
    <w:sectPr w:rsidR="00157D22" w:rsidRPr="005728AA" w:rsidSect="00CF28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9E" w:rsidRDefault="008D689E" w:rsidP="00157D22">
      <w:r>
        <w:separator/>
      </w:r>
    </w:p>
  </w:endnote>
  <w:endnote w:type="continuationSeparator" w:id="0">
    <w:p w:rsidR="008D689E" w:rsidRDefault="008D689E" w:rsidP="0015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95" w:rsidRDefault="00B67B95">
    <w:pPr>
      <w:pStyle w:val="Pieddepage"/>
    </w:pPr>
    <w:r w:rsidRPr="00A4051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50276</wp:posOffset>
          </wp:positionH>
          <wp:positionV relativeFrom="paragraph">
            <wp:posOffset>-511066</wp:posOffset>
          </wp:positionV>
          <wp:extent cx="3323239" cy="630621"/>
          <wp:effectExtent l="19050" t="0" r="0" b="0"/>
          <wp:wrapNone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240" cy="630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9E" w:rsidRDefault="008D689E" w:rsidP="00157D22">
      <w:r>
        <w:separator/>
      </w:r>
    </w:p>
  </w:footnote>
  <w:footnote w:type="continuationSeparator" w:id="0">
    <w:p w:rsidR="008D689E" w:rsidRDefault="008D689E" w:rsidP="0015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95" w:rsidRDefault="00C7690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-105410</wp:posOffset>
              </wp:positionV>
              <wp:extent cx="6852285" cy="9990455"/>
              <wp:effectExtent l="14605" t="8890" r="10160" b="1143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9990455"/>
                        <a:chOff x="570" y="542"/>
                        <a:chExt cx="10791" cy="1573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576" y="548"/>
                          <a:ext cx="10785" cy="15727"/>
                        </a:xfrm>
                        <a:custGeom>
                          <a:avLst/>
                          <a:gdLst>
                            <a:gd name="T0" fmla="*/ 1289337 w 10012"/>
                            <a:gd name="T1" fmla="*/ 0 h 10442"/>
                            <a:gd name="T2" fmla="*/ 1289337 w 10012"/>
                            <a:gd name="T3" fmla="*/ 0 h 10442"/>
                            <a:gd name="T4" fmla="*/ 421343 w 10012"/>
                            <a:gd name="T5" fmla="*/ 493488 h 10442"/>
                            <a:gd name="T6" fmla="*/ 421343 w 10012"/>
                            <a:gd name="T7" fmla="*/ 493488 h 10442"/>
                            <a:gd name="T8" fmla="*/ 336527 w 10012"/>
                            <a:gd name="T9" fmla="*/ 546089 h 10442"/>
                            <a:gd name="T10" fmla="*/ 250343 w 10012"/>
                            <a:gd name="T11" fmla="*/ 604428 h 10442"/>
                            <a:gd name="T12" fmla="*/ 177840 w 10012"/>
                            <a:gd name="T13" fmla="*/ 670417 h 10442"/>
                            <a:gd name="T14" fmla="*/ 118332 w 10012"/>
                            <a:gd name="T15" fmla="*/ 743102 h 10442"/>
                            <a:gd name="T16" fmla="*/ 73188 w 10012"/>
                            <a:gd name="T17" fmla="*/ 822481 h 10442"/>
                            <a:gd name="T18" fmla="*/ 33516 w 10012"/>
                            <a:gd name="T19" fmla="*/ 907598 h 10442"/>
                            <a:gd name="T20" fmla="*/ 12996 w 10012"/>
                            <a:gd name="T21" fmla="*/ 999410 h 10442"/>
                            <a:gd name="T22" fmla="*/ 6840 w 10012"/>
                            <a:gd name="T23" fmla="*/ 1046272 h 10442"/>
                            <a:gd name="T24" fmla="*/ 0 w 10012"/>
                            <a:gd name="T25" fmla="*/ 1098873 h 10442"/>
                            <a:gd name="T26" fmla="*/ 0 w 10012"/>
                            <a:gd name="T27" fmla="*/ 1098873 h 10442"/>
                            <a:gd name="T28" fmla="*/ 6840 w 10012"/>
                            <a:gd name="T29" fmla="*/ 9986447 h 10442"/>
                            <a:gd name="T30" fmla="*/ 6848192 w 10012"/>
                            <a:gd name="T31" fmla="*/ 9984534 h 10442"/>
                            <a:gd name="T32" fmla="*/ 6839984 w 10012"/>
                            <a:gd name="T33" fmla="*/ 13389 h 10442"/>
                            <a:gd name="T34" fmla="*/ 1289337 w 10012"/>
                            <a:gd name="T35" fmla="*/ 0 h 10442"/>
                            <a:gd name="T36" fmla="*/ 1289337 w 10012"/>
                            <a:gd name="T37" fmla="*/ 0 h 10442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0012" h="10442">
                              <a:moveTo>
                                <a:pt x="1885" y="0"/>
                              </a:moveTo>
                              <a:lnTo>
                                <a:pt x="1885" y="0"/>
                              </a:lnTo>
                              <a:lnTo>
                                <a:pt x="616" y="516"/>
                              </a:lnTo>
                              <a:lnTo>
                                <a:pt x="492" y="571"/>
                              </a:lnTo>
                              <a:cubicBezTo>
                                <a:pt x="449" y="591"/>
                                <a:pt x="407" y="611"/>
                                <a:pt x="366" y="632"/>
                              </a:cubicBezTo>
                              <a:cubicBezTo>
                                <a:pt x="330" y="654"/>
                                <a:pt x="296" y="678"/>
                                <a:pt x="260" y="701"/>
                              </a:cubicBezTo>
                              <a:cubicBezTo>
                                <a:pt x="231" y="727"/>
                                <a:pt x="203" y="752"/>
                                <a:pt x="173" y="777"/>
                              </a:cubicBezTo>
                              <a:cubicBezTo>
                                <a:pt x="151" y="804"/>
                                <a:pt x="129" y="832"/>
                                <a:pt x="107" y="860"/>
                              </a:cubicBezTo>
                              <a:cubicBezTo>
                                <a:pt x="87" y="889"/>
                                <a:pt x="68" y="920"/>
                                <a:pt x="49" y="949"/>
                              </a:cubicBezTo>
                              <a:cubicBezTo>
                                <a:pt x="38" y="980"/>
                                <a:pt x="29" y="1013"/>
                                <a:pt x="19" y="1045"/>
                              </a:cubicBezTo>
                              <a:cubicBezTo>
                                <a:pt x="17" y="1061"/>
                                <a:pt x="13" y="1078"/>
                                <a:pt x="10" y="1094"/>
                              </a:cubicBezTo>
                              <a:cubicBezTo>
                                <a:pt x="7" y="1112"/>
                                <a:pt x="3" y="1130"/>
                                <a:pt x="0" y="1149"/>
                              </a:cubicBezTo>
                              <a:lnTo>
                                <a:pt x="0" y="1149"/>
                              </a:lnTo>
                              <a:cubicBezTo>
                                <a:pt x="3" y="3199"/>
                                <a:pt x="7" y="8391"/>
                                <a:pt x="10" y="10442"/>
                              </a:cubicBezTo>
                              <a:lnTo>
                                <a:pt x="10012" y="10440"/>
                              </a:lnTo>
                              <a:cubicBezTo>
                                <a:pt x="10009" y="8093"/>
                                <a:pt x="10003" y="2361"/>
                                <a:pt x="10000" y="14"/>
                              </a:cubicBezTo>
                              <a:lnTo>
                                <a:pt x="188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D17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570" y="542"/>
                          <a:ext cx="2041" cy="1668"/>
                        </a:xfrm>
                        <a:custGeom>
                          <a:avLst/>
                          <a:gdLst>
                            <a:gd name="T0" fmla="*/ 148600 w 2006"/>
                            <a:gd name="T1" fmla="*/ 755970 h 1418"/>
                            <a:gd name="T2" fmla="*/ 188658 w 2006"/>
                            <a:gd name="T3" fmla="*/ 712644 h 1418"/>
                            <a:gd name="T4" fmla="*/ 239053 w 2006"/>
                            <a:gd name="T5" fmla="*/ 666330 h 1418"/>
                            <a:gd name="T6" fmla="*/ 299785 w 2006"/>
                            <a:gd name="T7" fmla="*/ 617027 h 1418"/>
                            <a:gd name="T8" fmla="*/ 443217 w 2006"/>
                            <a:gd name="T9" fmla="*/ 512446 h 1418"/>
                            <a:gd name="T10" fmla="*/ 604739 w 2006"/>
                            <a:gd name="T11" fmla="*/ 406371 h 1418"/>
                            <a:gd name="T12" fmla="*/ 767553 w 2006"/>
                            <a:gd name="T13" fmla="*/ 303285 h 1418"/>
                            <a:gd name="T14" fmla="*/ 984638 w 2006"/>
                            <a:gd name="T15" fmla="*/ 174799 h 1418"/>
                            <a:gd name="T16" fmla="*/ 1146161 w 2006"/>
                            <a:gd name="T17" fmla="*/ 82171 h 1418"/>
                            <a:gd name="T18" fmla="*/ 1218522 w 2006"/>
                            <a:gd name="T19" fmla="*/ 37350 h 1418"/>
                            <a:gd name="T20" fmla="*/ 1266333 w 2006"/>
                            <a:gd name="T21" fmla="*/ 11952 h 1418"/>
                            <a:gd name="T22" fmla="*/ 1290884 w 2006"/>
                            <a:gd name="T23" fmla="*/ 0 h 1418"/>
                            <a:gd name="T24" fmla="*/ 1296053 w 2006"/>
                            <a:gd name="T25" fmla="*/ 0 h 1418"/>
                            <a:gd name="T26" fmla="*/ 1208185 w 2006"/>
                            <a:gd name="T27" fmla="*/ 0 h 1418"/>
                            <a:gd name="T28" fmla="*/ 479397 w 2006"/>
                            <a:gd name="T29" fmla="*/ 437746 h 1418"/>
                            <a:gd name="T30" fmla="*/ 430295 w 2006"/>
                            <a:gd name="T31" fmla="*/ 467626 h 1418"/>
                            <a:gd name="T32" fmla="*/ 334674 w 2006"/>
                            <a:gd name="T33" fmla="*/ 531869 h 1418"/>
                            <a:gd name="T34" fmla="*/ 248098 w 2006"/>
                            <a:gd name="T35" fmla="*/ 597605 h 1418"/>
                            <a:gd name="T36" fmla="*/ 171859 w 2006"/>
                            <a:gd name="T37" fmla="*/ 667824 h 1418"/>
                            <a:gd name="T38" fmla="*/ 139555 w 2006"/>
                            <a:gd name="T39" fmla="*/ 705174 h 1418"/>
                            <a:gd name="T40" fmla="*/ 125341 w 2006"/>
                            <a:gd name="T41" fmla="*/ 723102 h 1418"/>
                            <a:gd name="T42" fmla="*/ 96913 w 2006"/>
                            <a:gd name="T43" fmla="*/ 763440 h 1418"/>
                            <a:gd name="T44" fmla="*/ 60732 w 2006"/>
                            <a:gd name="T45" fmla="*/ 826189 h 1418"/>
                            <a:gd name="T46" fmla="*/ 24551 w 2006"/>
                            <a:gd name="T47" fmla="*/ 908360 h 1418"/>
                            <a:gd name="T48" fmla="*/ 7753 w 2006"/>
                            <a:gd name="T49" fmla="*/ 965132 h 1418"/>
                            <a:gd name="T50" fmla="*/ 2584 w 2006"/>
                            <a:gd name="T51" fmla="*/ 996506 h 1418"/>
                            <a:gd name="T52" fmla="*/ 1292 w 2006"/>
                            <a:gd name="T53" fmla="*/ 1011447 h 1418"/>
                            <a:gd name="T54" fmla="*/ 1292 w 2006"/>
                            <a:gd name="T55" fmla="*/ 1051785 h 1418"/>
                            <a:gd name="T56" fmla="*/ 1292 w 2006"/>
                            <a:gd name="T57" fmla="*/ 1045809 h 1418"/>
                            <a:gd name="T58" fmla="*/ 10337 w 2006"/>
                            <a:gd name="T59" fmla="*/ 1003977 h 1418"/>
                            <a:gd name="T60" fmla="*/ 21967 w 2006"/>
                            <a:gd name="T61" fmla="*/ 968120 h 1418"/>
                            <a:gd name="T62" fmla="*/ 40057 w 2006"/>
                            <a:gd name="T63" fmla="*/ 924794 h 1418"/>
                            <a:gd name="T64" fmla="*/ 65901 w 2006"/>
                            <a:gd name="T65" fmla="*/ 873997 h 1418"/>
                            <a:gd name="T66" fmla="*/ 102082 w 2006"/>
                            <a:gd name="T67" fmla="*/ 817225 h 1418"/>
                            <a:gd name="T68" fmla="*/ 148600 w 2006"/>
                            <a:gd name="T69" fmla="*/ 755970 h 1418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006" h="1418">
                              <a:moveTo>
                                <a:pt x="230" y="1012"/>
                              </a:moveTo>
                              <a:lnTo>
                                <a:pt x="230" y="1012"/>
                              </a:lnTo>
                              <a:lnTo>
                                <a:pt x="258" y="984"/>
                              </a:lnTo>
                              <a:lnTo>
                                <a:pt x="292" y="954"/>
                              </a:lnTo>
                              <a:lnTo>
                                <a:pt x="328" y="924"/>
                              </a:lnTo>
                              <a:lnTo>
                                <a:pt x="370" y="892"/>
                              </a:lnTo>
                              <a:lnTo>
                                <a:pt x="416" y="860"/>
                              </a:lnTo>
                              <a:lnTo>
                                <a:pt x="464" y="826"/>
                              </a:lnTo>
                              <a:lnTo>
                                <a:pt x="570" y="758"/>
                              </a:lnTo>
                              <a:lnTo>
                                <a:pt x="686" y="686"/>
                              </a:lnTo>
                              <a:lnTo>
                                <a:pt x="808" y="614"/>
                              </a:lnTo>
                              <a:lnTo>
                                <a:pt x="936" y="544"/>
                              </a:lnTo>
                              <a:lnTo>
                                <a:pt x="1062" y="474"/>
                              </a:lnTo>
                              <a:lnTo>
                                <a:pt x="1188" y="406"/>
                              </a:lnTo>
                              <a:lnTo>
                                <a:pt x="1308" y="344"/>
                              </a:lnTo>
                              <a:lnTo>
                                <a:pt x="1524" y="234"/>
                              </a:lnTo>
                              <a:lnTo>
                                <a:pt x="1686" y="152"/>
                              </a:lnTo>
                              <a:lnTo>
                                <a:pt x="1774" y="110"/>
                              </a:lnTo>
                              <a:lnTo>
                                <a:pt x="1886" y="50"/>
                              </a:lnTo>
                              <a:lnTo>
                                <a:pt x="1924" y="32"/>
                              </a:lnTo>
                              <a:lnTo>
                                <a:pt x="1960" y="16"/>
                              </a:lnTo>
                              <a:lnTo>
                                <a:pt x="1988" y="4"/>
                              </a:lnTo>
                              <a:lnTo>
                                <a:pt x="1998" y="0"/>
                              </a:lnTo>
                              <a:lnTo>
                                <a:pt x="2006" y="0"/>
                              </a:lnTo>
                              <a:lnTo>
                                <a:pt x="1870" y="0"/>
                              </a:lnTo>
                              <a:lnTo>
                                <a:pt x="1382" y="252"/>
                              </a:lnTo>
                              <a:lnTo>
                                <a:pt x="742" y="586"/>
                              </a:lnTo>
                              <a:lnTo>
                                <a:pt x="666" y="626"/>
                              </a:lnTo>
                              <a:lnTo>
                                <a:pt x="590" y="668"/>
                              </a:lnTo>
                              <a:lnTo>
                                <a:pt x="518" y="712"/>
                              </a:lnTo>
                              <a:lnTo>
                                <a:pt x="450" y="756"/>
                              </a:lnTo>
                              <a:lnTo>
                                <a:pt x="384" y="800"/>
                              </a:lnTo>
                              <a:lnTo>
                                <a:pt x="322" y="846"/>
                              </a:lnTo>
                              <a:lnTo>
                                <a:pt x="266" y="894"/>
                              </a:lnTo>
                              <a:lnTo>
                                <a:pt x="240" y="918"/>
                              </a:lnTo>
                              <a:lnTo>
                                <a:pt x="216" y="944"/>
                              </a:lnTo>
                              <a:lnTo>
                                <a:pt x="194" y="968"/>
                              </a:lnTo>
                              <a:lnTo>
                                <a:pt x="172" y="994"/>
                              </a:lnTo>
                              <a:lnTo>
                                <a:pt x="150" y="1022"/>
                              </a:lnTo>
                              <a:lnTo>
                                <a:pt x="130" y="1050"/>
                              </a:lnTo>
                              <a:lnTo>
                                <a:pt x="94" y="1106"/>
                              </a:lnTo>
                              <a:lnTo>
                                <a:pt x="64" y="1162"/>
                              </a:lnTo>
                              <a:lnTo>
                                <a:pt x="38" y="1216"/>
                              </a:lnTo>
                              <a:lnTo>
                                <a:pt x="20" y="1268"/>
                              </a:lnTo>
                              <a:lnTo>
                                <a:pt x="12" y="1292"/>
                              </a:lnTo>
                              <a:lnTo>
                                <a:pt x="6" y="1314"/>
                              </a:lnTo>
                              <a:lnTo>
                                <a:pt x="4" y="1334"/>
                              </a:lnTo>
                              <a:lnTo>
                                <a:pt x="2" y="1354"/>
                              </a:lnTo>
                              <a:lnTo>
                                <a:pt x="0" y="1418"/>
                              </a:lnTo>
                              <a:lnTo>
                                <a:pt x="2" y="1408"/>
                              </a:lnTo>
                              <a:lnTo>
                                <a:pt x="2" y="1400"/>
                              </a:lnTo>
                              <a:lnTo>
                                <a:pt x="6" y="1378"/>
                              </a:lnTo>
                              <a:lnTo>
                                <a:pt x="16" y="1344"/>
                              </a:lnTo>
                              <a:lnTo>
                                <a:pt x="24" y="1320"/>
                              </a:lnTo>
                              <a:lnTo>
                                <a:pt x="34" y="1296"/>
                              </a:lnTo>
                              <a:lnTo>
                                <a:pt x="46" y="1268"/>
                              </a:lnTo>
                              <a:lnTo>
                                <a:pt x="62" y="1238"/>
                              </a:lnTo>
                              <a:lnTo>
                                <a:pt x="80" y="1206"/>
                              </a:lnTo>
                              <a:lnTo>
                                <a:pt x="102" y="1170"/>
                              </a:lnTo>
                              <a:lnTo>
                                <a:pt x="128" y="1134"/>
                              </a:lnTo>
                              <a:lnTo>
                                <a:pt x="158" y="1094"/>
                              </a:lnTo>
                              <a:lnTo>
                                <a:pt x="192" y="1054"/>
                              </a:lnTo>
                              <a:lnTo>
                                <a:pt x="230" y="10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1719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A687D" id="Group 4" o:spid="_x0000_s1026" style="position:absolute;margin-left:-42.35pt;margin-top:-8.3pt;width:539.55pt;height:786.65pt;z-index:251661312" coordorigin="570,542" coordsize="10791,1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">
              <v:shape id="Freeform 10" o:spid="_x0000_s1027" style="position:absolute;left:576;top:548;width:10785;height:15727;visibility:visible;mso-wrap-style:square;v-text-anchor:top" coordsize="10012,1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" path="m1885,r,l616,516,492,571v-43,20,-85,40,-126,61c330,654,296,678,260,701v-29,26,-57,51,-87,76c151,804,129,832,107,860,87,889,68,920,49,949v-11,31,-20,64,-30,96c17,1061,13,1078,10,1094v-3,18,-7,36,-10,55l,1149v3,2050,7,7242,10,9293l10012,10440v-3,-2347,-9,-8079,-12,-10426l1885,xe" filled="f" fillcolor="white [3212]" strokecolor="#cd1719">
                <v:path arrowok="t" o:connecttype="custom" o:connectlocs="1388883,0;1388883,0;453874,743257;453874,743257;362509,822481;269671,910347;191571,1009735;127468,1119208;78839,1238763;36104,1366960;13999,1505240;7368,1575821;0,1655045;0,1655045;7368,15040878;7376923,15037997;7368081,20166;1388883,0;1388883,0" o:connectangles="0,0,0,0,0,0,0,0,0,0,0,0,0,0,0,0,0,0,0"/>
              </v:shape>
              <v:shape id="Freeform 5" o:spid="_x0000_s1028" style="position:absolute;left:570;top:542;width:2041;height:1668;visibility:visible;mso-wrap-style:square;v-text-anchor:top" coordsize="2006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" path="m230,1012r,l258,984r34,-30l328,924r42,-32l416,860r48,-34l570,758,686,686,808,614,936,544r126,-70l1188,406r120,-62l1524,234r162,-82l1774,110,1886,50r38,-18l1960,16,1988,4,1998,r8,l1870,,1382,252,742,586r-76,40l590,668r-72,44l450,756r-66,44l322,846r-56,48l240,918r-24,26l194,968r-22,26l150,1022r-20,28l94,1106r-30,56l38,1216r-18,52l12,1292r-6,22l4,1334r-2,20l,1418r2,-10l2,1400r4,-22l16,1344r8,-24l34,1296r12,-28l62,1238r18,-32l102,1170r26,-36l158,1094r34,-40l230,1012xe" fillcolor="#cd1719" strokecolor="#c00000">
                <v:path arrowok="t" o:connecttype="custom" o:connectlocs="151193,889251;191950,838286;243224,783807;305016,725812;450950,602793;615290,478016;780945,356756;1001818,205617;1166159,96658;1239782,43935;1288428,14059;1313407,0;1318666,0;1229265,0;487761,514923;437803,550071;340513,625640;252427,702966;174858,785564;141990,829499;127528,850588;98604,898038;61792,971850;24979,1068508;7888,1135289;2629,1172195;1315,1189770;1315,1237220;1315,1230190;10517,1180983;22350,1138804;40756,1087839;67051,1028087;103863,961306;151193,889251" o:connectangles="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7604"/>
    <w:multiLevelType w:val="hybridMultilevel"/>
    <w:tmpl w:val="9118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83E5F"/>
    <w:multiLevelType w:val="multilevel"/>
    <w:tmpl w:val="22D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3A"/>
    <w:rsid w:val="000752FA"/>
    <w:rsid w:val="00116D7E"/>
    <w:rsid w:val="00120C19"/>
    <w:rsid w:val="001512BE"/>
    <w:rsid w:val="00157D22"/>
    <w:rsid w:val="0016603A"/>
    <w:rsid w:val="001667C6"/>
    <w:rsid w:val="001768F2"/>
    <w:rsid w:val="001933DC"/>
    <w:rsid w:val="001C3DC3"/>
    <w:rsid w:val="001F7B3F"/>
    <w:rsid w:val="002024B4"/>
    <w:rsid w:val="00207116"/>
    <w:rsid w:val="0021718F"/>
    <w:rsid w:val="0023402E"/>
    <w:rsid w:val="002656F0"/>
    <w:rsid w:val="00270D71"/>
    <w:rsid w:val="002935A4"/>
    <w:rsid w:val="002B1BB6"/>
    <w:rsid w:val="002B3F42"/>
    <w:rsid w:val="002F34E2"/>
    <w:rsid w:val="00324654"/>
    <w:rsid w:val="00350982"/>
    <w:rsid w:val="00396C65"/>
    <w:rsid w:val="00396EF5"/>
    <w:rsid w:val="003E7202"/>
    <w:rsid w:val="003F6658"/>
    <w:rsid w:val="00416268"/>
    <w:rsid w:val="0042064B"/>
    <w:rsid w:val="00447FED"/>
    <w:rsid w:val="005237B5"/>
    <w:rsid w:val="00544EF5"/>
    <w:rsid w:val="005728AA"/>
    <w:rsid w:val="00595C53"/>
    <w:rsid w:val="006514DA"/>
    <w:rsid w:val="00654D2D"/>
    <w:rsid w:val="0068288E"/>
    <w:rsid w:val="006E19AB"/>
    <w:rsid w:val="006F44AC"/>
    <w:rsid w:val="00712F30"/>
    <w:rsid w:val="00767162"/>
    <w:rsid w:val="007B2D49"/>
    <w:rsid w:val="007D2636"/>
    <w:rsid w:val="007D3763"/>
    <w:rsid w:val="007E25DC"/>
    <w:rsid w:val="007F17F0"/>
    <w:rsid w:val="008043F0"/>
    <w:rsid w:val="008168BD"/>
    <w:rsid w:val="00880DC3"/>
    <w:rsid w:val="008A2F37"/>
    <w:rsid w:val="008D689E"/>
    <w:rsid w:val="008E633A"/>
    <w:rsid w:val="008F13A9"/>
    <w:rsid w:val="00905C1E"/>
    <w:rsid w:val="00920CEA"/>
    <w:rsid w:val="0094739C"/>
    <w:rsid w:val="0094780F"/>
    <w:rsid w:val="00954438"/>
    <w:rsid w:val="009879C0"/>
    <w:rsid w:val="009B2EA1"/>
    <w:rsid w:val="009C42FD"/>
    <w:rsid w:val="00A40511"/>
    <w:rsid w:val="00A51A33"/>
    <w:rsid w:val="00A93098"/>
    <w:rsid w:val="00A9367F"/>
    <w:rsid w:val="00AA4D73"/>
    <w:rsid w:val="00AD17B9"/>
    <w:rsid w:val="00B076A2"/>
    <w:rsid w:val="00B67B95"/>
    <w:rsid w:val="00BB5323"/>
    <w:rsid w:val="00BD74E6"/>
    <w:rsid w:val="00C06EC1"/>
    <w:rsid w:val="00C22045"/>
    <w:rsid w:val="00C76906"/>
    <w:rsid w:val="00CC1E6B"/>
    <w:rsid w:val="00CF289F"/>
    <w:rsid w:val="00D23748"/>
    <w:rsid w:val="00DA2F66"/>
    <w:rsid w:val="00DB7789"/>
    <w:rsid w:val="00DE4447"/>
    <w:rsid w:val="00E775AB"/>
    <w:rsid w:val="00EA47A5"/>
    <w:rsid w:val="00EA7948"/>
    <w:rsid w:val="00EB1C69"/>
    <w:rsid w:val="00ED4263"/>
    <w:rsid w:val="00F05430"/>
    <w:rsid w:val="00FA7F4B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A56647-9CB4-4B2E-9422-2027E05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B5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7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D22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57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7D22"/>
    <w:rPr>
      <w:rFonts w:ascii="Arial" w:hAnsi="Arial" w:cs="Arial"/>
      <w:sz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57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7D22"/>
    <w:rPr>
      <w:rFonts w:ascii="Arial" w:hAnsi="Arial" w:cs="Arial"/>
      <w:sz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30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19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076A2"/>
    <w:rPr>
      <w:b/>
      <w:bCs/>
    </w:rPr>
  </w:style>
  <w:style w:type="paragraph" w:styleId="Paragraphedeliste">
    <w:name w:val="List Paragraph"/>
    <w:basedOn w:val="Normal"/>
    <w:uiPriority w:val="34"/>
    <w:qFormat/>
    <w:rsid w:val="003E72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93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67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67F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67F"/>
    <w:rPr>
      <w:rFonts w:ascii="Arial" w:hAnsi="Arial" w:cs="Arial"/>
      <w:b/>
      <w:bCs/>
      <w:sz w:val="20"/>
      <w:szCs w:val="20"/>
      <w:lang w:eastAsia="fr-FR"/>
    </w:rPr>
  </w:style>
  <w:style w:type="paragraph" w:customStyle="1" w:styleId="Default">
    <w:name w:val="Default"/>
    <w:rsid w:val="00EA4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850F-5DF1-429B-95E3-AB320AF8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ourtois</dc:creator>
  <cp:lastModifiedBy>PAULE SOPHIE GUILBOT CHRISTAKI</cp:lastModifiedBy>
  <cp:revision>2</cp:revision>
  <cp:lastPrinted>2016-06-21T13:09:00Z</cp:lastPrinted>
  <dcterms:created xsi:type="dcterms:W3CDTF">2022-07-29T15:19:00Z</dcterms:created>
  <dcterms:modified xsi:type="dcterms:W3CDTF">2022-07-29T15:19:00Z</dcterms:modified>
</cp:coreProperties>
</file>